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5" w:rsidRPr="009258D3" w:rsidRDefault="007A198D" w:rsidP="00762A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</w:t>
      </w:r>
      <w:r w:rsidR="00762A15" w:rsidRPr="009258D3">
        <w:rPr>
          <w:rFonts w:ascii="Times New Roman" w:eastAsia="Calibri" w:hAnsi="Times New Roman" w:cs="Times New Roman"/>
          <w:b/>
          <w:sz w:val="24"/>
          <w:szCs w:val="24"/>
        </w:rPr>
        <w:t>образования Ростовской области</w:t>
      </w:r>
      <w:r w:rsidR="00762A15" w:rsidRPr="00925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762A15" w:rsidRPr="009258D3">
        <w:rPr>
          <w:rFonts w:ascii="Times New Roman" w:eastAsia="Calibri" w:hAnsi="Times New Roman" w:cs="Times New Roman"/>
          <w:sz w:val="24"/>
          <w:szCs w:val="24"/>
        </w:rPr>
        <w:t>государственное казённое общеобразовательное учреждение Ростовской области «</w:t>
      </w:r>
      <w:proofErr w:type="spellStart"/>
      <w:r w:rsidR="00762A15" w:rsidRPr="009258D3">
        <w:rPr>
          <w:rFonts w:ascii="Times New Roman" w:eastAsia="Calibri" w:hAnsi="Times New Roman" w:cs="Times New Roman"/>
          <w:sz w:val="24"/>
          <w:szCs w:val="24"/>
        </w:rPr>
        <w:t>Новочеркасская</w:t>
      </w:r>
      <w:proofErr w:type="spellEnd"/>
      <w:r w:rsidR="00762A15" w:rsidRPr="009258D3">
        <w:rPr>
          <w:rFonts w:ascii="Times New Roman" w:eastAsia="Calibri" w:hAnsi="Times New Roman" w:cs="Times New Roman"/>
          <w:sz w:val="24"/>
          <w:szCs w:val="24"/>
        </w:rPr>
        <w:t xml:space="preserve"> специальная школа – интернат № 33»</w:t>
      </w:r>
    </w:p>
    <w:p w:rsidR="00762A15" w:rsidRDefault="00762A15" w:rsidP="00762A15">
      <w:pPr>
        <w:spacing w:after="200" w:line="276" w:lineRule="auto"/>
        <w:rPr>
          <w:rFonts w:ascii="Calibri" w:eastAsia="Calibri" w:hAnsi="Calibri" w:cs="Calibri"/>
        </w:rPr>
      </w:pPr>
    </w:p>
    <w:p w:rsidR="00882956" w:rsidRDefault="00762A15" w:rsidP="00762A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A5175">
        <w:rPr>
          <w:rFonts w:ascii="Times New Roman" w:eastAsia="Calibri" w:hAnsi="Times New Roman" w:cs="Times New Roman"/>
          <w:b/>
          <w:sz w:val="28"/>
          <w:szCs w:val="28"/>
        </w:rPr>
        <w:t>«Согласова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AA5175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                                </w:t>
      </w:r>
      <w:r w:rsidR="0088295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Директор ГКОУ РО   </w:t>
      </w:r>
      <w:r w:rsidR="009678DB" w:rsidRPr="0088295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8295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A198D">
        <w:rPr>
          <w:rFonts w:ascii="Times New Roman" w:eastAsia="Calibri" w:hAnsi="Times New Roman" w:cs="Times New Roman"/>
          <w:sz w:val="24"/>
          <w:szCs w:val="24"/>
        </w:rPr>
        <w:t xml:space="preserve"> протокол № 1 от 27</w:t>
      </w:r>
      <w:r w:rsidR="009678DB" w:rsidRPr="00882956">
        <w:rPr>
          <w:rFonts w:ascii="Times New Roman" w:eastAsia="Calibri" w:hAnsi="Times New Roman" w:cs="Times New Roman"/>
          <w:sz w:val="24"/>
          <w:szCs w:val="24"/>
        </w:rPr>
        <w:t>.08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88295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882956">
        <w:rPr>
          <w:rFonts w:ascii="Times New Roman" w:eastAsia="Calibri" w:hAnsi="Times New Roman" w:cs="Times New Roman"/>
          <w:sz w:val="24"/>
          <w:szCs w:val="24"/>
        </w:rPr>
        <w:t>Новочеркасской</w:t>
      </w:r>
      <w:proofErr w:type="spellEnd"/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9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882956">
        <w:rPr>
          <w:rFonts w:ascii="Times New Roman" w:eastAsia="Calibri" w:hAnsi="Times New Roman" w:cs="Times New Roman"/>
          <w:sz w:val="24"/>
          <w:szCs w:val="24"/>
        </w:rPr>
        <w:t>специальной</w:t>
      </w:r>
      <w:proofErr w:type="gramEnd"/>
    </w:p>
    <w:p w:rsidR="00882956" w:rsidRDefault="00882956" w:rsidP="00762A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62A15" w:rsidRPr="00882956"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интерната № 33    </w:t>
      </w:r>
      <w:r w:rsidR="00762A15" w:rsidRPr="0088295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762A15" w:rsidRPr="00882956" w:rsidRDefault="00762A15" w:rsidP="00762A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198D">
        <w:rPr>
          <w:rFonts w:ascii="Times New Roman" w:eastAsia="Calibri" w:hAnsi="Times New Roman" w:cs="Times New Roman"/>
          <w:b/>
          <w:sz w:val="28"/>
          <w:szCs w:val="28"/>
        </w:rPr>
        <w:t xml:space="preserve">«Согласовано»                                                </w:t>
      </w:r>
      <w:r w:rsidR="007A198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A198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</w:t>
      </w:r>
      <w:r w:rsidRPr="00882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лимченко И. Е.      </w:t>
      </w:r>
      <w:r w:rsidR="00882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                                   </w:t>
      </w:r>
      <w:r w:rsidR="008829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82956">
        <w:rPr>
          <w:rFonts w:ascii="Times New Roman" w:eastAsia="Calibri" w:hAnsi="Times New Roman" w:cs="Times New Roman"/>
          <w:sz w:val="24"/>
          <w:szCs w:val="24"/>
        </w:rPr>
        <w:t>при</w:t>
      </w:r>
      <w:r w:rsidR="007A198D">
        <w:rPr>
          <w:rFonts w:ascii="Times New Roman" w:eastAsia="Calibri" w:hAnsi="Times New Roman" w:cs="Times New Roman"/>
          <w:sz w:val="24"/>
          <w:szCs w:val="24"/>
        </w:rPr>
        <w:t>каз  №130</w:t>
      </w:r>
      <w:r w:rsidR="009678DB" w:rsidRPr="00882956">
        <w:rPr>
          <w:rFonts w:ascii="Times New Roman" w:eastAsia="Calibri" w:hAnsi="Times New Roman" w:cs="Times New Roman"/>
          <w:sz w:val="24"/>
          <w:szCs w:val="24"/>
        </w:rPr>
        <w:t xml:space="preserve"> - ОД  от 28.08.2025</w:t>
      </w:r>
      <w:r w:rsidR="007A1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учебной работе </w:t>
      </w:r>
    </w:p>
    <w:p w:rsidR="00762A15" w:rsidRPr="00882956" w:rsidRDefault="00762A15" w:rsidP="00762A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2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proofErr w:type="spellStart"/>
      <w:r w:rsidRPr="00882956">
        <w:rPr>
          <w:rFonts w:ascii="Times New Roman" w:eastAsia="Calibri" w:hAnsi="Times New Roman" w:cs="Times New Roman"/>
          <w:sz w:val="24"/>
          <w:szCs w:val="24"/>
          <w:u w:val="single"/>
        </w:rPr>
        <w:t>Таранова</w:t>
      </w:r>
      <w:proofErr w:type="spellEnd"/>
      <w:r w:rsidRPr="008829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.С.</w:t>
      </w:r>
      <w:r w:rsidRPr="008829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62A15" w:rsidRPr="00BB1333" w:rsidRDefault="00762A15" w:rsidP="00762A15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BB133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Pr="00BB133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</w:t>
      </w:r>
      <w:r w:rsidRPr="00BB1333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BB133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</w:t>
      </w:r>
    </w:p>
    <w:p w:rsidR="00762A15" w:rsidRPr="006B12E8" w:rsidRDefault="00762A15" w:rsidP="00762A1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762A15" w:rsidRPr="00BE72A6" w:rsidRDefault="00762A15" w:rsidP="00762A1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аптированная рабоч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по физике                                                                                                            уровень общего образования (класс)                                                                 основное общее</w:t>
      </w:r>
      <w:r w:rsidR="00357DC7">
        <w:rPr>
          <w:rFonts w:ascii="Times New Roman" w:eastAsia="Calibri" w:hAnsi="Times New Roman" w:cs="Times New Roman"/>
          <w:sz w:val="28"/>
          <w:szCs w:val="28"/>
        </w:rPr>
        <w:t xml:space="preserve"> образование 10 </w:t>
      </w:r>
      <w:r w:rsidR="00F574DA">
        <w:rPr>
          <w:rFonts w:ascii="Times New Roman" w:eastAsia="Calibri" w:hAnsi="Times New Roman" w:cs="Times New Roman"/>
          <w:sz w:val="28"/>
          <w:szCs w:val="28"/>
        </w:rPr>
        <w:t>«</w:t>
      </w:r>
      <w:r w:rsidR="00357DC7">
        <w:rPr>
          <w:rFonts w:ascii="Times New Roman" w:eastAsia="Calibri" w:hAnsi="Times New Roman" w:cs="Times New Roman"/>
          <w:sz w:val="28"/>
          <w:szCs w:val="28"/>
        </w:rPr>
        <w:t>А</w:t>
      </w:r>
      <w:r w:rsidR="00F574D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                                                </w:t>
      </w:r>
      <w:r w:rsidR="002337E2">
        <w:rPr>
          <w:rFonts w:ascii="Times New Roman" w:eastAsia="Calibri" w:hAnsi="Times New Roman" w:cs="Times New Roman"/>
          <w:sz w:val="28"/>
          <w:szCs w:val="28"/>
        </w:rPr>
        <w:t xml:space="preserve">            Количество часов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Учитель Паненко Нина Фёдоровна                                                         Программа разработана на основе примерной программы основного общего образования по физике, с учётом рекомендаций авторской программы           Е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Физика.  7 – 9 классы рабочие программы по учебникам А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Е. 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42B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лю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Волгоград: Учитель, 2019.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иентирова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учебник: Физика. 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учреждений </w:t>
      </w:r>
      <w:r w:rsidRPr="00BE72A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А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ёрыш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57B6">
        <w:rPr>
          <w:rFonts w:ascii="Times New Roman" w:eastAsia="Calibri" w:hAnsi="Times New Roman" w:cs="Times New Roman"/>
          <w:sz w:val="28"/>
          <w:szCs w:val="28"/>
        </w:rPr>
        <w:t xml:space="preserve">Е. М. </w:t>
      </w:r>
      <w:proofErr w:type="spellStart"/>
      <w:r w:rsidR="00EA57B6">
        <w:rPr>
          <w:rFonts w:ascii="Times New Roman" w:eastAsia="Calibri" w:hAnsi="Times New Roman" w:cs="Times New Roman"/>
          <w:sz w:val="28"/>
          <w:szCs w:val="28"/>
        </w:rPr>
        <w:t>Гутник</w:t>
      </w:r>
      <w:proofErr w:type="spellEnd"/>
      <w:r w:rsidR="00EA57B6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="00EA57B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EA57B6">
        <w:rPr>
          <w:rFonts w:ascii="Times New Roman" w:eastAsia="Calibri" w:hAnsi="Times New Roman" w:cs="Times New Roman"/>
          <w:sz w:val="28"/>
          <w:szCs w:val="28"/>
        </w:rPr>
        <w:t xml:space="preserve"> Дрофа, 20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8A8" w:rsidRDefault="008678A8"/>
    <w:p w:rsidR="00762A15" w:rsidRPr="00882956" w:rsidRDefault="00762A15">
      <w:pPr>
        <w:rPr>
          <w:rFonts w:ascii="Times New Roman" w:hAnsi="Times New Roman" w:cs="Times New Roman"/>
          <w:sz w:val="24"/>
          <w:szCs w:val="24"/>
        </w:rPr>
      </w:pPr>
    </w:p>
    <w:p w:rsidR="00762A15" w:rsidRDefault="00762A15"/>
    <w:p w:rsidR="00762A15" w:rsidRDefault="00762A15"/>
    <w:p w:rsidR="00762A15" w:rsidRDefault="00762A15"/>
    <w:p w:rsidR="00762A15" w:rsidRDefault="00762A15"/>
    <w:p w:rsidR="009258D3" w:rsidRDefault="009258D3"/>
    <w:p w:rsidR="00596D11" w:rsidRPr="00EA0A46" w:rsidRDefault="00596D11" w:rsidP="00596D11">
      <w:pPr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lastRenderedPageBreak/>
        <w:t>ПОЯСНИТЕЛЬНАЯ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ЗАПИСКА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ой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ываю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ации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ований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ГОС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уем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чност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ЩА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р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кольк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жа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аем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им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олог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троном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оси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ин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оставля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с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ц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онец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ряд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ен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ьник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лека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рыт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в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уктур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ои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е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лантли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лод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о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дународ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бществ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э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им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жданску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и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ен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м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нос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овать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я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ы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и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в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а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96D11" w:rsidRPr="00DE46FE" w:rsidRDefault="00596D11" w:rsidP="00596D1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96D11" w:rsidRPr="00DE46FE" w:rsidRDefault="00596D11" w:rsidP="00596D1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96D11" w:rsidRPr="00DE46FE" w:rsidRDefault="00596D11" w:rsidP="00596D1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ющ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ЗУЧЕНИ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цеп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пода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те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ён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лег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истер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вещ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019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4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DE46FE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96D11" w:rsidRPr="00DE46FE" w:rsidRDefault="00596D11" w:rsidP="00596D1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ления</w:t>
      </w:r>
      <w:proofErr w:type="gram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6D11" w:rsidRDefault="00596D11" w:rsidP="00596D11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596D11" w:rsidRPr="00DE46FE" w:rsidRDefault="00596D11" w:rsidP="00596D11">
      <w:pPr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96D11" w:rsidRPr="00DE46FE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DE46FE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Default="00596D11" w:rsidP="00596D11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BF2636">
        <w:rPr>
          <w:rFonts w:ascii="Times New Roman" w:hAnsi="Times New Roman"/>
          <w:b/>
          <w:sz w:val="24"/>
          <w:szCs w:val="24"/>
        </w:rPr>
        <w:t>Коррекционные задачи:</w:t>
      </w:r>
      <w:r w:rsidRPr="00BF2636">
        <w:rPr>
          <w:rFonts w:ascii="Times New Roman" w:hAnsi="Times New Roman"/>
          <w:sz w:val="24"/>
          <w:szCs w:val="24"/>
        </w:rPr>
        <w:t xml:space="preserve">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зрительного, осязательно-зрительного и слухового восприятия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произвольного внимания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и коррекция памяти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и коррекция логического мышления, основных мыслительных операций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Преодоление инертности психических процессов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речи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Преодоление </w:t>
      </w:r>
      <w:proofErr w:type="spellStart"/>
      <w:r w:rsidRPr="00BF2636">
        <w:rPr>
          <w:rFonts w:ascii="Times New Roman" w:hAnsi="Times New Roman"/>
          <w:sz w:val="24"/>
          <w:szCs w:val="24"/>
        </w:rPr>
        <w:t>вербализма</w:t>
      </w:r>
      <w:proofErr w:type="spellEnd"/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F4271B" w:rsidRPr="00BF2636" w:rsidRDefault="00F4271B" w:rsidP="00F4271B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Формирование навыков зрительного, осязательно-зрительного и слухового анализа. </w:t>
      </w:r>
    </w:p>
    <w:p w:rsidR="00F4271B" w:rsidRPr="00DE46FE" w:rsidRDefault="00F4271B" w:rsidP="004F2FFA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BF2636">
        <w:rPr>
          <w:rFonts w:ascii="Times New Roman" w:hAnsi="Times New Roman"/>
          <w:sz w:val="24"/>
          <w:szCs w:val="24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</w:t>
      </w:r>
    </w:p>
    <w:p w:rsidR="00596D11" w:rsidRDefault="00596D11" w:rsidP="00762A15">
      <w:pPr>
        <w:spacing w:before="240"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2A15" w:rsidRPr="00DE46FE" w:rsidRDefault="00762A15" w:rsidP="00762A15">
      <w:pPr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DE46FE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596D11" w:rsidRDefault="00762A15" w:rsidP="00596D11">
      <w:pPr>
        <w:spacing w:after="20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ГОС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ны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ая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зовом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 в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е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ёме 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102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елю</w:t>
      </w:r>
      <w:r w:rsidRPr="00DE46FE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учебным планом и календарным учебным графиком ГКОУ РО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й школы интернат</w:t>
      </w:r>
      <w:r w:rsidR="00522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№ 33 на изучение физики в 10</w:t>
      </w:r>
      <w:proofErr w:type="gramStart"/>
      <w:r w:rsidR="00522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="005229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одится </w:t>
      </w:r>
      <w:r w:rsidR="00F17F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00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сов за год  по </w:t>
      </w:r>
      <w:r w:rsidR="005E72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3 часа в неделю, в том числе  1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асов на проведение контрольных работ и 8 часов на проведение лабораторных работ.</w:t>
      </w:r>
    </w:p>
    <w:p w:rsidR="00596D11" w:rsidRPr="00EA0A46" w:rsidRDefault="00596D11" w:rsidP="00596D11">
      <w:pPr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СОДЕРЖАНИ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ПРЕДМЕТА 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гно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ле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остреми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т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перпози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о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и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гот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круг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м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весо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груз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реплё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ня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жат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ектор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о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сходя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ж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ин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у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ен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а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обра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упруг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м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4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струир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г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р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жк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ус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р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ло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ло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я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чё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у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межут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инаков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рма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л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изонт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ъём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одвиж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иж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оков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</w:p>
    <w:p w:rsidR="00596D11" w:rsidRPr="00EA0A46" w:rsidRDefault="00596D11" w:rsidP="00596D11">
      <w:pPr>
        <w:spacing w:before="240" w:after="6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лны</w:t>
      </w:r>
    </w:p>
    <w:p w:rsidR="00596D11" w:rsidRDefault="00596D11" w:rsidP="00596D11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ст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вра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6D11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ух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ере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й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е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ере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ус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ш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ш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монстриру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</w:p>
    <w:p w:rsidR="00596D11" w:rsidRPr="00EA0A46" w:rsidRDefault="00596D11" w:rsidP="00596D11">
      <w:pPr>
        <w:spacing w:before="240" w:after="60" w:line="240" w:lineRule="auto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лектромагнитно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л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лн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тов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би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фона</w:t>
      </w:r>
    </w:p>
    <w:p w:rsidR="00596D11" w:rsidRPr="00EA0A46" w:rsidRDefault="00596D11" w:rsidP="00596D11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4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ветов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м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х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ах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изору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озор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перс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гну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укл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еив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8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9. 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скоп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сти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ниц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дух—стек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кус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ль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здел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.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вантовые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влен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ерфор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а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уск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а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ьф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мма - 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кло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то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вра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распа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яд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нте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ц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ёз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ет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и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з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дор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е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льс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ётч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онизир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истр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ерал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бораторн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пы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лош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иц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зному</w:t>
      </w:r>
      <w:proofErr w:type="spellEnd"/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граф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вторительно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общающий</w:t>
      </w:r>
      <w:r w:rsidRPr="00EA0A46">
        <w:rPr>
          <w:rFonts w:ascii="Times New Roman" w:eastAsia="LiberationSerif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одуль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тори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ающ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у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ё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сударстве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заме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равш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у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ю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ую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ива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у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у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ая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иа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ё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ю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т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6D11" w:rsidRPr="00063247" w:rsidRDefault="00596D11" w:rsidP="00596D11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лучен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нан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спознавать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чн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ъяснять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явл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кружающе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ирод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вседневн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жизн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96D11" w:rsidRPr="00063247" w:rsidRDefault="00596D11" w:rsidP="00596D11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чны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од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явлен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о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исл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вер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ипотез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луч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ывод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96D11" w:rsidRPr="00063247" w:rsidRDefault="00596D11" w:rsidP="00596D11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ъяснять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чны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иболе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аж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лич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точник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нерг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ко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вращ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хран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се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звест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ид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нерг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after="20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ажда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ан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дел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ключает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кспериментально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96D11" w:rsidRPr="00063247" w:rsidRDefault="00596D11" w:rsidP="00596D11">
      <w:pPr>
        <w:spacing w:after="20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общающе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дел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вершаетс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иагностической</w:t>
      </w:r>
      <w:proofErr w:type="gram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96D11" w:rsidRPr="00063247" w:rsidRDefault="00596D11" w:rsidP="00596D11">
      <w:pPr>
        <w:spacing w:after="20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ценочн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бот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урс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н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школ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ПЛАНИРУЕМЫЕ</w:t>
      </w:r>
      <w:r w:rsidRPr="00063247">
        <w:rPr>
          <w:rFonts w:ascii="Times New Roman" w:eastAsia="LiberationSerif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ОБРАЗОВАТЕЛЬНЫЕ</w:t>
      </w:r>
      <w:r w:rsidRPr="00063247">
        <w:rPr>
          <w:rFonts w:ascii="Times New Roman" w:eastAsia="LiberationSerif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РЕЗУЛЬТАТЫ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зуче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ласс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мися</w:t>
      </w:r>
      <w:proofErr w:type="gram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личност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апредметных</w:t>
      </w:r>
      <w:proofErr w:type="spell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мет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во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чеб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едмет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ЛИЧНОСТНЫЕ</w:t>
      </w:r>
      <w:r w:rsidRPr="00063247">
        <w:rPr>
          <w:rFonts w:ascii="Times New Roman" w:eastAsia="LiberationSerif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</w:rPr>
        <w:t>РЕЗУЛЬТАТЫ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атриотическо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спитани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596D11" w:rsidRPr="00063247" w:rsidRDefault="00596D11" w:rsidP="00596D11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явле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нтерес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тор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ому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стоянию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оссий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96D11" w:rsidRPr="00063247" w:rsidRDefault="00596D11" w:rsidP="00596D11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енностно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я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оссий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чё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к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Гражданско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уховно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-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нравственно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спитани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596D11" w:rsidRPr="00063247" w:rsidRDefault="00596D11" w:rsidP="00596D11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отовность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активному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частию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сужден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щественн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начим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т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бле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вязанны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е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596D11" w:rsidRPr="00063247" w:rsidRDefault="00596D11" w:rsidP="00596D11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аж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оральн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т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инципо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чё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Эстетическо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спитани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596D11" w:rsidRPr="00063247" w:rsidRDefault="00596D11" w:rsidP="00596D11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осприят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стет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ачест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её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армонич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строения</w:t>
      </w:r>
      <w:proofErr w:type="gram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трог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оч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лаконич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Ценности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научного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ознания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596D11" w:rsidRPr="00063247" w:rsidRDefault="00596D11" w:rsidP="00596D11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ен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к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ощ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зна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ир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вит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ажнейше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ставляюще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ультур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96D11" w:rsidRPr="00063247" w:rsidRDefault="00596D11" w:rsidP="00596D11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чн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любознатель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нтерес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тель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Формировани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ультуры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доровья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эмоционального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лагополучия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596D11" w:rsidRPr="00063247" w:rsidRDefault="00596D11" w:rsidP="00596D11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ен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езопас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раз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жизн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о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ческо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ир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аж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вил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езопасн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ведени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рога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электрически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пловы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орудование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омашн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словия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96D11" w:rsidRPr="00063247" w:rsidRDefault="00596D11" w:rsidP="00596D11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нность</w:t>
      </w:r>
      <w:proofErr w:type="spell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вык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ефлекс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изнан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вое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шибку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ак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ругого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еловек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6D11" w:rsidRPr="00063247" w:rsidRDefault="00596D11" w:rsidP="00596D11">
      <w:pPr>
        <w:tabs>
          <w:tab w:val="left" w:pos="8265"/>
        </w:tabs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Трудово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спитание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:</w:t>
      </w:r>
      <w:r w:rsidRPr="00063247">
        <w:rPr>
          <w:rFonts w:ascii="Times New Roman" w:eastAsia="LiberationSerif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ab/>
      </w:r>
    </w:p>
    <w:p w:rsidR="00596D11" w:rsidRPr="00EA0A46" w:rsidRDefault="00596D11" w:rsidP="00596D11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активно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частие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ешени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дач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амках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емь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школы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орода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рая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ческ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й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ности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ребующих</w:t>
      </w:r>
      <w:proofErr w:type="gramEnd"/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ом</w:t>
      </w:r>
      <w:r w:rsidRPr="00063247">
        <w:rPr>
          <w:rFonts w:ascii="Times New Roman" w:eastAsia="LiberationSerif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324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му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ю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есс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кологическо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спита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уп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обальн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даптац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меняющимс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словиям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циально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родно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реб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рыт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практ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реб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к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зн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фици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етент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е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и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об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ств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МЕТАПРЕДМЕТ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вате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зов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огическ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96D11" w:rsidRPr="00EA0A46" w:rsidRDefault="00596D11" w:rsidP="00596D11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авл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ассифик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тивореч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матрива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ак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я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ду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озаклю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ви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поте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связ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риан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ходящ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е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азовы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сследовательск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лож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больш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ё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но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ейш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ви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о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екс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формацие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ме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бо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маль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люстр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е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ложны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грам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бинац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щен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аем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каз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еленны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держ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агожела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о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ж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ждения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лог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наруж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одст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и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ж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бли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вместна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трудничество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):</w:t>
      </w:r>
    </w:p>
    <w:p w:rsidR="00596D11" w:rsidRPr="00EA0A46" w:rsidRDefault="00596D11" w:rsidP="00596D11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имуще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анд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ивиду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ре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мес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ов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е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ж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мес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бщ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г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ординир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чест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а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улированны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иверсаль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уляти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моорганизац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ход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ивидуа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96D11" w:rsidRPr="00EA0A46" w:rsidRDefault="00596D11" w:rsidP="00596D11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горит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сур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риан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ветствен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амоконтроль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флекси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):</w:t>
      </w:r>
    </w:p>
    <w:p w:rsidR="00596D11" w:rsidRPr="00EA0A46" w:rsidRDefault="00596D11" w:rsidP="00596D11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екват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остижения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ённо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ос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ект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тоятель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ивш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л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ибо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никш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уд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моциональный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теллект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2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в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б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кусс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им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т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и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нятие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ебя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ругих</w:t>
      </w:r>
      <w:r w:rsidRPr="00EA0A46">
        <w:rPr>
          <w:rFonts w:ascii="Times New Roman" w:eastAsia="LiberationSerif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2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ё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шиб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ен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Pr="00EA0A46" w:rsidRDefault="00596D11" w:rsidP="00596D11">
      <w:pPr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ПРЕДМЕТНЫЕ</w:t>
      </w:r>
      <w:r w:rsidRPr="00EA0A46">
        <w:rPr>
          <w:rFonts w:ascii="Times New Roman" w:eastAsia="LiberationSerif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РЕЗУЛЬТАТЫ</w:t>
      </w:r>
    </w:p>
    <w:p w:rsidR="00596D11" w:rsidRPr="00EA0A46" w:rsidRDefault="00596D11" w:rsidP="00596D11">
      <w:pPr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зов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счё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ектор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формац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с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остреми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весо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груз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вес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зву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а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магнит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лизору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льнозор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уск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ло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ьф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м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то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ет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мер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аимо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тель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ух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нужд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онан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ов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ростра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перс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никнов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монстрирующ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знавать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явл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лив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неч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вотны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етряс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й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у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х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олог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им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льтрафиолет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нтгенов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еств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м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ерал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гнове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вномер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мещ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уг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же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нят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рхность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енц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жат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не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зат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кт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мыс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е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диниц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ыв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ир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гот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перпози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ле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пульс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яд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ов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ер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кция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вес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екст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туац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к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ясн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3 лог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г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3 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рающие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3 уравн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ыв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я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остающ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быто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ё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стич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зн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яем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ож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и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ьют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ерг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сы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за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л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линей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аспростран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разлож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белого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лош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чат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лу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быточ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ру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ы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е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яем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кусн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сновы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зависим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лом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кс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исим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ф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с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вноускоренн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иж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бод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ёстк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ния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ль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ханическая 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щнос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еб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ужин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я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оактив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сперименталь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трук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чис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ичин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ир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реш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лю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бораторны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рудование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ь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бсолю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ёрдо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чеч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к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ар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клонна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омн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д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цип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ор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доме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ч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оя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кор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ке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холо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иско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тоаппара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товоды</w:t>
      </w:r>
      <w:proofErr w:type="spell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ктроскоп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зиметр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мер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льсо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оном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ати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сун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цесс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тическ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х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ро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ск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ркал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ир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з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в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р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ра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седнев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щ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орами</w:t>
      </w:r>
      <w:proofErr w:type="gramEnd"/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ими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хранения 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доровь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лю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р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д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жающ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ущест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иру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сков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о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овер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ен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щихс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полнитель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полнен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улярн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у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равоч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сурс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аде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ёмам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спектир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образов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в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ую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6D11" w:rsidRPr="00EA0A46" w:rsidRDefault="00596D11" w:rsidP="00596D11">
      <w:pPr>
        <w:numPr>
          <w:ilvl w:val="0"/>
          <w:numId w:val="2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ств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ны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бще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их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я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блич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я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н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о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отн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нятийны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ппарат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аемого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к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вождать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тупление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зентаци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ётом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ей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удитории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0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рстников</w:t>
      </w:r>
      <w:r w:rsidRPr="00EA0A46"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6D11" w:rsidRDefault="00596D11" w:rsidP="00596D11">
      <w:pPr>
        <w:spacing w:after="20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4"/>
          <w:szCs w:val="24"/>
          <w:shd w:val="clear" w:color="auto" w:fill="FFFFFF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4AF" w:rsidRDefault="00A104AF" w:rsidP="00596D11">
      <w:pPr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62A15" w:rsidRPr="004D02A7" w:rsidRDefault="00762A15" w:rsidP="00A104AF">
      <w:pPr>
        <w:spacing w:after="20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2A7">
        <w:rPr>
          <w:rFonts w:ascii="Times New Roman" w:eastAsia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"/>
        <w:gridCol w:w="2050"/>
        <w:gridCol w:w="2768"/>
        <w:gridCol w:w="2835"/>
        <w:gridCol w:w="2551"/>
      </w:tblGrid>
      <w:tr w:rsidR="00762A15" w:rsidTr="003C66BC">
        <w:tc>
          <w:tcPr>
            <w:tcW w:w="570" w:type="dxa"/>
          </w:tcPr>
          <w:p w:rsidR="00762A15" w:rsidRPr="00105474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50" w:type="dxa"/>
          </w:tcPr>
          <w:p w:rsidR="00762A15" w:rsidRPr="00105474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768" w:type="dxa"/>
          </w:tcPr>
          <w:p w:rsidR="00762A15" w:rsidRPr="00105474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835" w:type="dxa"/>
          </w:tcPr>
          <w:p w:rsidR="00762A15" w:rsidRPr="00105474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</w:p>
        </w:tc>
        <w:tc>
          <w:tcPr>
            <w:tcW w:w="2551" w:type="dxa"/>
          </w:tcPr>
          <w:p w:rsidR="00762A15" w:rsidRPr="00105474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ОР</w:t>
            </w: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1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8). </w:t>
            </w:r>
            <w:r w:rsidR="00A104AF">
              <w:rPr>
                <w:rFonts w:ascii="Times New Roman" w:eastAsia="Times New Roman" w:hAnsi="Times New Roman" w:cs="Times New Roman"/>
                <w:b/>
                <w:sz w:val="28"/>
              </w:rPr>
              <w:t>Механические явления 41 час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ое движение и способы его опис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ситель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вномер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гновен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вномер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о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ускорен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ы Галилея.</w:t>
            </w:r>
          </w:p>
          <w:p w:rsidR="00762A15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по окружности. Период и частота обращения.</w:t>
            </w:r>
          </w:p>
          <w:p w:rsidR="00762A15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ая и угловая скорости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остремительное ускорение.</w:t>
            </w: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 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риальная точ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»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способами 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абли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е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я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 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аектор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лиле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движения. </w:t>
            </w:r>
          </w:p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н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рус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шар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особ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лиж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гнове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шар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втомоби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йд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н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межуто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 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я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идоме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йд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у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фик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рем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ращ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мат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характеристи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лижён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во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анспор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).</w:t>
            </w:r>
          </w:p>
        </w:tc>
        <w:tc>
          <w:tcPr>
            <w:tcW w:w="2551" w:type="dxa"/>
          </w:tcPr>
          <w:p w:rsidR="00762A15" w:rsidRPr="0082482D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82482D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62A15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700CA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82482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050" w:type="dxa"/>
          </w:tcPr>
          <w:p w:rsidR="00762A15" w:rsidRPr="009A2A17" w:rsidRDefault="00F544FB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 (21</w:t>
            </w:r>
            <w:r w:rsidR="00762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пози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о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руг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762A15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есо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руз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солют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ё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щ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мен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меньш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лия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уг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пятств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лиле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ысл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ывающ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ер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;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ер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исходя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ж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»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ё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вномер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носитель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бин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из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ктора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т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кт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/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ложе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тор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тор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ави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ёст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а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форма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орм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эффициен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ко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ль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льк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лич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у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жд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ум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ополните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точ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форма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игин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ющ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семи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гот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;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корен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лов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никнов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весо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егруз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ловия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коящее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о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нт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ы сохранения         (10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я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ят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C9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едач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бсолют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м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упруг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тив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чё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р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упруг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нтр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у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ина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д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подвиж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мпуль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б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ъё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подвиж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иж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ло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щ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тенц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формирова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ав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тенциаль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клон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р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бодн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хан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2 (9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еханические колебания и волны 1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колебания (7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те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плиту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жин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ят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вра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тельном дви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ухающ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ужд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б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онан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яже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уг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об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ма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онан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еш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р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веше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ент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у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ёст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тема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ужи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ятни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честв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7F40CA" w:rsidRDefault="00762A15" w:rsidP="002C4290">
            <w:pPr>
              <w:jc w:val="center"/>
              <w:rPr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50" w:type="dxa"/>
          </w:tcPr>
          <w:p w:rsidR="00762A15" w:rsidRPr="007F40CA" w:rsidRDefault="00762A15" w:rsidP="002C4290">
            <w:pPr>
              <w:rPr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волны. Зв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(8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ь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ч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ё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см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кружающ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до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пере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ог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и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дя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ышим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еб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с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узыка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струмен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кус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онан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игина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свящ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льтразву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холокация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льтразву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диц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)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ол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3 (10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Электромагнитное</w:t>
            </w:r>
            <w:r w:rsidR="002826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ле и электромагнитные волны 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магнитное поле и </w:t>
            </w:r>
            <w:proofErr w:type="spellStart"/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ектромагнит</w:t>
            </w:r>
            <w:proofErr w:type="spellEnd"/>
            <w:r w:rsidR="0052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ны</w:t>
            </w:r>
            <w:r w:rsidR="00B6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ов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о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стр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ужд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ыв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заимо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гни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сперименталь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биль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ф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нтгенов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ним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елове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ганиз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исыва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ганизм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бес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мен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хн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кор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магни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и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л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о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4 (11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>Световые явления 15 часов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ы распространения света (6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м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ск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ка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их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водах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ямолиней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рост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никнов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те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рпретац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нят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р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лнеч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тм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оск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ерка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гну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пукл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еркал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ре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н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нутренни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гл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ад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ч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раниц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дух—стекл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»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вседнев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зн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раж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ра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ломления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зы и оптические приборы (6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Default="00762A15" w:rsidP="002C42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з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ие приборы: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аппара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ско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скоп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зору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озорк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ображ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бир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еив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кус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стоя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бирающе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з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ройст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т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бо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тоаппара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икроско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ескоп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(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строно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лизору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льнозорк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нцип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ч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ожение белого света в спектр      (3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ют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аль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ерс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уч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л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лож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сприят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дме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ер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о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ильтр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вет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ч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5 (12). </w:t>
            </w:r>
            <w:r w:rsidR="0031443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вантовые явления 18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050" w:type="dxa"/>
          </w:tcPr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ускание и поглощение света атом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фор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ар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уск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ло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нт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чат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5B148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ц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ерфорд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дв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дполагаем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ир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во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тивореч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ланета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а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о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ационар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рбита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ктр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лош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ейчат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инейчат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пектр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я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050" w:type="dxa"/>
          </w:tcPr>
          <w:p w:rsidR="00762A15" w:rsidRPr="009A2A17" w:rsidRDefault="002826A7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ение атомного ядра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762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актив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 - изл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2A15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клон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п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ые превращения. </w:t>
            </w:r>
          </w:p>
          <w:p w:rsidR="00762A15" w:rsidRDefault="00762A15" w:rsidP="002C4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sz w:val="24"/>
                <w:szCs w:val="24"/>
              </w:rPr>
              <w:t>Период полураспада атомных ядер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радиоактивных излучений на живые организмы</w:t>
            </w: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деля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ста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нн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ряд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ла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лемен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хи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став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иодичес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стем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proofErr w:type="gramStart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a</w:t>
            </w:r>
            <w:proofErr w:type="gramEnd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ости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хим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след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рек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a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астиц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отовы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тография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нару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р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ацио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мощью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озиметр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нсив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иолог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мен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исходящ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йств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дицин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би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050" w:type="dxa"/>
          </w:tcPr>
          <w:p w:rsidR="00762A15" w:rsidRPr="009A2A17" w:rsidRDefault="003D4D78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дерные реакции (6</w:t>
            </w:r>
            <w:r w:rsidR="00762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ц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ёзд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ерна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актив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уч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62A15" w:rsidRPr="00663ABD" w:rsidRDefault="00762A15" w:rsidP="002C4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2A15" w:rsidRPr="00663ABD" w:rsidRDefault="00762A15" w:rsidP="002C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кон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хран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асс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рядов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сел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редел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ц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      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евозмож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акц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ормул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йнштей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ерспекти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правляем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рмоядер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нтез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суж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еимущест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кологическ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бле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дерн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нергетико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С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— эколог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).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15" w:rsidTr="003C66BC">
        <w:tc>
          <w:tcPr>
            <w:tcW w:w="10774" w:type="dxa"/>
            <w:gridSpan w:val="5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6 (13).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вторительно – обобщающий  </w:t>
            </w:r>
            <w:r w:rsidR="008E49CB">
              <w:rPr>
                <w:rFonts w:ascii="Times New Roman" w:eastAsia="Times New Roman" w:hAnsi="Times New Roman" w:cs="Times New Roman"/>
                <w:b/>
                <w:sz w:val="28"/>
              </w:rPr>
              <w:t>модуль  7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4D02A7"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</w:p>
        </w:tc>
      </w:tr>
      <w:tr w:rsidR="00762A15" w:rsidTr="003C66BC">
        <w:tc>
          <w:tcPr>
            <w:tcW w:w="570" w:type="dxa"/>
          </w:tcPr>
          <w:p w:rsidR="00762A15" w:rsidRPr="009A2A17" w:rsidRDefault="00762A15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050" w:type="dxa"/>
          </w:tcPr>
          <w:p w:rsidR="00762A15" w:rsidRPr="0031443F" w:rsidRDefault="00762A15" w:rsidP="002C42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стематизация и обобщение предметного содержания и опыта деятельности, приобретённого при изучении всего курса физики</w:t>
            </w:r>
            <w:r w:rsidR="008E4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E4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8E4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.)</w:t>
            </w:r>
          </w:p>
        </w:tc>
        <w:tc>
          <w:tcPr>
            <w:tcW w:w="2768" w:type="dxa"/>
          </w:tcPr>
          <w:p w:rsidR="00762A15" w:rsidRPr="00663ABD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ё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м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амену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равши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Default="00762A15" w:rsidP="002C4290">
            <w:pPr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ог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у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ую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тс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ая</w:t>
            </w:r>
            <w:proofErr w:type="gramEnd"/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х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о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й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ы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м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3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ые</w:t>
            </w:r>
            <w:r w:rsidRPr="00663ABD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62A15" w:rsidRPr="009A2A17" w:rsidRDefault="00762A15" w:rsidP="002C42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физики и современных технологий в области передачи информации, энергетике, транспорте.</w:t>
            </w:r>
          </w:p>
        </w:tc>
        <w:tc>
          <w:tcPr>
            <w:tcW w:w="2835" w:type="dxa"/>
          </w:tcPr>
          <w:p w:rsidR="00762A15" w:rsidRPr="00A71C5C" w:rsidRDefault="00762A15" w:rsidP="002C4290">
            <w:pPr>
              <w:pStyle w:val="TableParagraph"/>
              <w:spacing w:before="65" w:line="228" w:lineRule="auto"/>
              <w:ind w:left="0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учебных заданий, требующих демонстрации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тностей,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ующих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научную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ность:</w:t>
            </w:r>
          </w:p>
          <w:p w:rsidR="00762A15" w:rsidRPr="00A71C5C" w:rsidRDefault="00762A15" w:rsidP="002C4290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A71C5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ных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Pr="00A71C5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го</w:t>
            </w:r>
            <w:r w:rsidRPr="00A71C5C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я</w:t>
            </w:r>
            <w:r w:rsidRPr="00A71C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х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влений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ей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седнев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,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же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я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х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да</w:t>
            </w:r>
            <w:r w:rsidRPr="00A71C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х</w:t>
            </w:r>
            <w:r w:rsidRPr="00A71C5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;</w:t>
            </w:r>
          </w:p>
          <w:p w:rsidR="00762A15" w:rsidRPr="00A71C5C" w:rsidRDefault="00762A15" w:rsidP="002C4290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A71C5C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ных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ериментальных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й</w:t>
            </w:r>
            <w:r w:rsidRPr="00A71C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71C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ования физических явлений, в том числе для</w:t>
            </w:r>
            <w:r w:rsidRPr="00A71C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рки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потез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ения</w:t>
            </w:r>
            <w:r w:rsidRPr="00A71C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омерностей.</w:t>
            </w:r>
          </w:p>
          <w:p w:rsidR="00762A15" w:rsidRPr="00A71C5C" w:rsidRDefault="00762A15" w:rsidP="002C4290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 расчётных задач, в том числе предполагающих</w:t>
            </w:r>
            <w:r w:rsidRPr="00A71C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ой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</w:t>
            </w:r>
            <w:r w:rsidRPr="00A71C5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ных</w:t>
            </w:r>
            <w:r w:rsidRPr="00A71C5C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A71C5C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ии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ов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рса физики.</w:t>
            </w:r>
          </w:p>
          <w:p w:rsidR="00762A15" w:rsidRPr="009A2A17" w:rsidRDefault="00762A15" w:rsidP="002C42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ение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ащита</w:t>
            </w:r>
            <w:r w:rsidRPr="00A71C5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упповых</w:t>
            </w:r>
            <w:r w:rsidRPr="00A71C5C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A71C5C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ых</w:t>
            </w:r>
            <w:r w:rsidRPr="00A71C5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ов</w:t>
            </w:r>
            <w:proofErr w:type="gramEnd"/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х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м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рса</w:t>
            </w:r>
            <w:r w:rsidRPr="00A71C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1C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ки</w:t>
            </w:r>
          </w:p>
        </w:tc>
        <w:tc>
          <w:tcPr>
            <w:tcW w:w="2551" w:type="dxa"/>
          </w:tcPr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4E3CF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FD42CF" w:rsidRDefault="00864B6A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2A15" w:rsidRPr="00FD42C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2A15" w:rsidRPr="009A2A17" w:rsidRDefault="00762A15" w:rsidP="002C42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34" w:rsidTr="003C66BC">
        <w:tc>
          <w:tcPr>
            <w:tcW w:w="570" w:type="dxa"/>
          </w:tcPr>
          <w:p w:rsidR="006D3B34" w:rsidRDefault="006D3B34" w:rsidP="002C42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6D3B34" w:rsidRPr="007F40CA" w:rsidRDefault="006D3B34" w:rsidP="002C429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 100 часов</w:t>
            </w:r>
          </w:p>
        </w:tc>
        <w:tc>
          <w:tcPr>
            <w:tcW w:w="2768" w:type="dxa"/>
          </w:tcPr>
          <w:p w:rsidR="006D3B34" w:rsidRPr="00663ABD" w:rsidRDefault="006D3B34" w:rsidP="002C42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D3B34" w:rsidRPr="00A71C5C" w:rsidRDefault="006D3B34" w:rsidP="002C4290">
            <w:pPr>
              <w:pStyle w:val="TableParagraph"/>
              <w:spacing w:before="65" w:line="228" w:lineRule="auto"/>
              <w:ind w:left="0" w:right="354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3B34" w:rsidRDefault="006D3B34" w:rsidP="002C4290">
            <w:pPr>
              <w:spacing w:after="200" w:line="276" w:lineRule="auto"/>
            </w:pPr>
          </w:p>
        </w:tc>
      </w:tr>
    </w:tbl>
    <w:p w:rsidR="00762A15" w:rsidRDefault="00762A15"/>
    <w:p w:rsidR="003C66BC" w:rsidRDefault="003C66BC"/>
    <w:p w:rsidR="003C66BC" w:rsidRDefault="003C66BC"/>
    <w:p w:rsidR="003C66BC" w:rsidRDefault="003C66BC"/>
    <w:p w:rsidR="003C66BC" w:rsidRDefault="003C66BC" w:rsidP="00C93708">
      <w:pPr>
        <w:tabs>
          <w:tab w:val="left" w:pos="1890"/>
          <w:tab w:val="left" w:pos="204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62A6">
        <w:rPr>
          <w:rFonts w:ascii="Times New Roman" w:eastAsia="Times New Roman" w:hAnsi="Times New Roman" w:cs="Times New Roman"/>
          <w:b/>
          <w:sz w:val="28"/>
        </w:rPr>
        <w:t>Календарно – тематическое планирование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710"/>
        <w:gridCol w:w="6520"/>
        <w:gridCol w:w="992"/>
        <w:gridCol w:w="1525"/>
      </w:tblGrid>
      <w:tr w:rsidR="003C66BC" w:rsidTr="002C4290">
        <w:tc>
          <w:tcPr>
            <w:tcW w:w="709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710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33FAA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520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. Тема урока</w:t>
            </w:r>
          </w:p>
        </w:tc>
        <w:tc>
          <w:tcPr>
            <w:tcW w:w="992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асов</w:t>
            </w:r>
          </w:p>
        </w:tc>
        <w:tc>
          <w:tcPr>
            <w:tcW w:w="1525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3C66BC" w:rsidRPr="00033FAA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Четверть</w:t>
            </w:r>
          </w:p>
        </w:tc>
        <w:tc>
          <w:tcPr>
            <w:tcW w:w="992" w:type="dxa"/>
          </w:tcPr>
          <w:p w:rsidR="003C66BC" w:rsidRPr="00033FAA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1525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66BC" w:rsidTr="002C4290">
        <w:tc>
          <w:tcPr>
            <w:tcW w:w="7939" w:type="dxa"/>
            <w:gridSpan w:val="3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724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Механические явления</w:t>
            </w:r>
          </w:p>
        </w:tc>
        <w:tc>
          <w:tcPr>
            <w:tcW w:w="992" w:type="dxa"/>
          </w:tcPr>
          <w:p w:rsidR="003C66BC" w:rsidRPr="00033FAA" w:rsidRDefault="00BD163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1525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66BC" w:rsidTr="002C4290">
        <w:tc>
          <w:tcPr>
            <w:tcW w:w="7939" w:type="dxa"/>
            <w:gridSpan w:val="3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Механическое движение и способы его описания</w:t>
            </w:r>
          </w:p>
        </w:tc>
        <w:tc>
          <w:tcPr>
            <w:tcW w:w="992" w:type="dxa"/>
          </w:tcPr>
          <w:p w:rsidR="003C66BC" w:rsidRPr="003F5637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25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 движение. Материальная точка. Система отсчёта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я. Путь. Перемещение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прямолинейное движение. Перемещение при прямолинейном равномерном движении. Координаты движущегося тела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номерное прямолинейное движение. Равноускоренное прямолинейное движение. Ускорение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3C66BC" w:rsidRPr="003F5637" w:rsidRDefault="003C66BC" w:rsidP="002C42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и мгновенная скорость тела при неравномерном движении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тела при прямолинейном                   равноускоренном движении. Перемещение тела при движении без начальной скорости.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10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координат, скорости, ускорения тела.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9.25</w:t>
            </w:r>
          </w:p>
        </w:tc>
      </w:tr>
      <w:tr w:rsidR="00B46CD0" w:rsidTr="002C4290">
        <w:tc>
          <w:tcPr>
            <w:tcW w:w="709" w:type="dxa"/>
          </w:tcPr>
          <w:p w:rsidR="00B46CD0" w:rsidRPr="00296E06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10" w:type="dxa"/>
          </w:tcPr>
          <w:p w:rsidR="00B46CD0" w:rsidRPr="00296E06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6520" w:type="dxa"/>
          </w:tcPr>
          <w:p w:rsidR="00B46CD0" w:rsidRPr="0070109A" w:rsidRDefault="00B46CD0" w:rsidP="002C4290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8F0A16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 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 </w:t>
            </w:r>
            <w:r w:rsidR="00790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иагностическая»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90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992" w:type="dxa"/>
          </w:tcPr>
          <w:p w:rsidR="00B46CD0" w:rsidRPr="00296E06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B46CD0" w:rsidRPr="00296E06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8"/>
              </w:rPr>
              <w:t>18.09.25</w:t>
            </w:r>
          </w:p>
        </w:tc>
      </w:tr>
      <w:tr w:rsidR="003C66BC" w:rsidTr="002C4290">
        <w:tc>
          <w:tcPr>
            <w:tcW w:w="709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10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520" w:type="dxa"/>
          </w:tcPr>
          <w:p w:rsidR="003C66BC" w:rsidRPr="008F0A16" w:rsidRDefault="003C66BC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  «Исследование           равноускоренного движения без 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чальной            скорости».</w:t>
            </w:r>
          </w:p>
        </w:tc>
        <w:tc>
          <w:tcPr>
            <w:tcW w:w="992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9.25</w:t>
            </w:r>
          </w:p>
        </w:tc>
      </w:tr>
      <w:tr w:rsidR="003C66BC" w:rsidTr="002C4290">
        <w:tc>
          <w:tcPr>
            <w:tcW w:w="7939" w:type="dxa"/>
            <w:gridSpan w:val="3"/>
          </w:tcPr>
          <w:p w:rsidR="003C66BC" w:rsidRPr="003F5637" w:rsidRDefault="003C66BC" w:rsidP="002C42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 Взаимодействие тел</w:t>
            </w:r>
          </w:p>
        </w:tc>
        <w:tc>
          <w:tcPr>
            <w:tcW w:w="992" w:type="dxa"/>
          </w:tcPr>
          <w:p w:rsidR="003C66BC" w:rsidRPr="003F5637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25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сть механического движения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9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ерциальные системы отсчёта. Первый закон Ньютона. 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9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Ньютона. Принцип суперпозиции сил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B46C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9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закон Ньютона.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Галилея. Свободное падение тел. Движение тела, брошенного вертикально вверх.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0.25</w:t>
            </w:r>
          </w:p>
        </w:tc>
      </w:tr>
      <w:tr w:rsidR="003C66BC" w:rsidTr="002C4290">
        <w:tc>
          <w:tcPr>
            <w:tcW w:w="709" w:type="dxa"/>
          </w:tcPr>
          <w:p w:rsidR="003C66BC" w:rsidRPr="008F0A16" w:rsidRDefault="003C66BC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:rsidR="003C66BC" w:rsidRPr="008F0A16" w:rsidRDefault="003C66BC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C66BC" w:rsidRPr="008F0A16" w:rsidRDefault="003C66BC" w:rsidP="002C4290">
            <w:pPr>
              <w:suppressLineNumber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 «Измерение ускорения свободного падения».</w:t>
            </w:r>
          </w:p>
        </w:tc>
        <w:tc>
          <w:tcPr>
            <w:tcW w:w="992" w:type="dxa"/>
          </w:tcPr>
          <w:p w:rsidR="003C66BC" w:rsidRPr="003F29A7" w:rsidRDefault="003C66BC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движение по окружности. Период и частота обращения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и угловая скорости. Центростремительное ускорение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0.25</w:t>
            </w:r>
          </w:p>
        </w:tc>
      </w:tr>
      <w:tr w:rsidR="003C66BC" w:rsidTr="002C4290">
        <w:tc>
          <w:tcPr>
            <w:tcW w:w="709" w:type="dxa"/>
          </w:tcPr>
          <w:p w:rsidR="003C66BC" w:rsidRPr="008F0A16" w:rsidRDefault="003C66BC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710" w:type="dxa"/>
          </w:tcPr>
          <w:p w:rsidR="003C66BC" w:rsidRPr="008F0A16" w:rsidRDefault="003C66BC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3C66BC" w:rsidRPr="008F0A16" w:rsidRDefault="003C66BC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«Изучение движения тела по окружности»</w:t>
            </w:r>
          </w:p>
        </w:tc>
        <w:tc>
          <w:tcPr>
            <w:tcW w:w="992" w:type="dxa"/>
          </w:tcPr>
          <w:p w:rsidR="003C66BC" w:rsidRPr="003F29A7" w:rsidRDefault="003C66BC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яжести. Закон всемирного тяготения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ланет вокруг Солнца. Первая космическая скорость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" w:type="dxa"/>
          </w:tcPr>
          <w:p w:rsidR="003C66BC" w:rsidRPr="0070109A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3C66BC" w:rsidRPr="0070109A" w:rsidRDefault="003C66BC" w:rsidP="002C42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итоговый урок</w:t>
            </w:r>
          </w:p>
        </w:tc>
        <w:tc>
          <w:tcPr>
            <w:tcW w:w="992" w:type="dxa"/>
          </w:tcPr>
          <w:p w:rsidR="003C66BC" w:rsidRDefault="003C66BC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3C66BC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10.25</w:t>
            </w:r>
          </w:p>
        </w:tc>
      </w:tr>
      <w:tr w:rsidR="003C66BC" w:rsidTr="002C4290">
        <w:tc>
          <w:tcPr>
            <w:tcW w:w="709" w:type="dxa"/>
          </w:tcPr>
          <w:p w:rsidR="003C66BC" w:rsidRPr="0070109A" w:rsidRDefault="003C66BC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3C66BC" w:rsidRPr="0070109A" w:rsidRDefault="003C66BC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C66BC" w:rsidRPr="004D77CC" w:rsidRDefault="003C66BC" w:rsidP="002C42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</w:tcPr>
          <w:p w:rsidR="003C66BC" w:rsidRPr="004D77CC" w:rsidRDefault="002C4290" w:rsidP="002C42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1525" w:type="dxa"/>
          </w:tcPr>
          <w:p w:rsidR="003C66BC" w:rsidRDefault="003C66BC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09" w:type="dxa"/>
          </w:tcPr>
          <w:p w:rsidR="00B85845" w:rsidRPr="0070109A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сомость и перегрузки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ация и силы упругости. Закон Гука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рения: сила трения скольжения, сила трения покоя, другие виды трения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материальной точки. Абсолютно твёрдое тело. Равновесие твёрдого тела с закреплённой осью вращения.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11.25</w:t>
            </w:r>
          </w:p>
        </w:tc>
      </w:tr>
      <w:tr w:rsidR="00B85845" w:rsidTr="002C4290">
        <w:tc>
          <w:tcPr>
            <w:tcW w:w="709" w:type="dxa"/>
          </w:tcPr>
          <w:p w:rsidR="00B85845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5E3813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E3813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B85845" w:rsidRDefault="005E3813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25" w:type="dxa"/>
          </w:tcPr>
          <w:p w:rsidR="00B85845" w:rsidRDefault="002C429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1.25</w:t>
            </w:r>
          </w:p>
          <w:p w:rsidR="005E3813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1.25</w:t>
            </w:r>
          </w:p>
        </w:tc>
      </w:tr>
      <w:tr w:rsidR="00B85845" w:rsidTr="002C4290">
        <w:tc>
          <w:tcPr>
            <w:tcW w:w="709" w:type="dxa"/>
          </w:tcPr>
          <w:p w:rsidR="00B85845" w:rsidRPr="008F0A16" w:rsidRDefault="005E3813" w:rsidP="002C4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0" w:type="dxa"/>
          </w:tcPr>
          <w:p w:rsidR="00B85845" w:rsidRPr="008F0A16" w:rsidRDefault="005E3813" w:rsidP="002C4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B85845" w:rsidRPr="008F0A16" w:rsidRDefault="00B85845" w:rsidP="002C4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 </w:t>
            </w:r>
            <w:r w:rsidRPr="008F0A16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по теме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тел»</w:t>
            </w:r>
          </w:p>
        </w:tc>
        <w:tc>
          <w:tcPr>
            <w:tcW w:w="992" w:type="dxa"/>
          </w:tcPr>
          <w:p w:rsidR="00B85845" w:rsidRPr="00A4268B" w:rsidRDefault="00B85845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845" w:rsidRPr="00A4268B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1.25</w:t>
            </w:r>
          </w:p>
        </w:tc>
      </w:tr>
      <w:tr w:rsidR="00B85845" w:rsidTr="002C4290">
        <w:tc>
          <w:tcPr>
            <w:tcW w:w="7939" w:type="dxa"/>
            <w:gridSpan w:val="3"/>
          </w:tcPr>
          <w:p w:rsidR="00B85845" w:rsidRPr="00A86A30" w:rsidRDefault="00B85845" w:rsidP="002C4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 Законы сохранения</w:t>
            </w:r>
          </w:p>
        </w:tc>
        <w:tc>
          <w:tcPr>
            <w:tcW w:w="992" w:type="dxa"/>
          </w:tcPr>
          <w:p w:rsidR="00B85845" w:rsidRPr="004D77CC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25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09" w:type="dxa"/>
          </w:tcPr>
          <w:p w:rsidR="00B85845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 тела. Изменение импульса. Импульс силы. Закон сохранения импульса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тивное движение. Ракеты. Решение задач на определение импульса тел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 работа. Работа силы. Единица работы. Мощность. Единица мощности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5E3813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. Кинетическая энергия и её изменение. Связь энергии и работы. Теорема о кинетической энергии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E381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CB51D6">
              <w:rPr>
                <w:rFonts w:ascii="Times New Roman" w:eastAsia="Times New Roman" w:hAnsi="Times New Roman" w:cs="Times New Roman"/>
                <w:sz w:val="28"/>
              </w:rPr>
              <w:t>.11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CB51D6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л тяжести, упругости, трения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CB51D6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ьная энергия. Потенциальная энергия тела, поднятого над поверхностью Земли. Потенциальная энергия сжатой пружины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12.25</w:t>
            </w:r>
          </w:p>
        </w:tc>
      </w:tr>
      <w:tr w:rsidR="00B85845" w:rsidTr="002C4290">
        <w:tc>
          <w:tcPr>
            <w:tcW w:w="709" w:type="dxa"/>
          </w:tcPr>
          <w:p w:rsidR="00B85845" w:rsidRPr="0070109A" w:rsidRDefault="00CB51D6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0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.25</w:t>
            </w:r>
          </w:p>
        </w:tc>
      </w:tr>
      <w:tr w:rsidR="00B85845" w:rsidTr="002C4290">
        <w:tc>
          <w:tcPr>
            <w:tcW w:w="709" w:type="dxa"/>
          </w:tcPr>
          <w:p w:rsidR="00B85845" w:rsidRPr="008F0A16" w:rsidRDefault="00CB51D6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710" w:type="dxa"/>
          </w:tcPr>
          <w:p w:rsidR="00B85845" w:rsidRPr="008F0A16" w:rsidRDefault="00B85845" w:rsidP="002C4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B85845" w:rsidRPr="008F0A16" w:rsidRDefault="00B85845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8F0A16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«Изучение закона сохранения механической энергии»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CB51D6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законы сохранения импульса тел, механической энергии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2.25</w:t>
            </w:r>
          </w:p>
        </w:tc>
      </w:tr>
      <w:tr w:rsidR="00B85845" w:rsidTr="002C4290">
        <w:tc>
          <w:tcPr>
            <w:tcW w:w="709" w:type="dxa"/>
          </w:tcPr>
          <w:p w:rsidR="00B85845" w:rsidRPr="008F0A16" w:rsidRDefault="00CB51D6" w:rsidP="002C429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710" w:type="dxa"/>
          </w:tcPr>
          <w:p w:rsidR="00B85845" w:rsidRPr="008F0A16" w:rsidRDefault="00B85845" w:rsidP="002C4290">
            <w:pPr>
              <w:jc w:val="center"/>
              <w:rPr>
                <w:b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6520" w:type="dxa"/>
          </w:tcPr>
          <w:p w:rsidR="00B85845" w:rsidRPr="008F0A16" w:rsidRDefault="00B85845" w:rsidP="002C4290">
            <w:pPr>
              <w:rPr>
                <w:b/>
              </w:rPr>
            </w:pPr>
            <w:r w:rsidRPr="008F0A16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</w:t>
            </w:r>
            <w:r w:rsidRPr="008F0A16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8F0A16">
              <w:rPr>
                <w:rFonts w:ascii="Times New Roman" w:eastAsia="Times New Roman" w:hAnsi="Times New Roman" w:cs="Times New Roman"/>
                <w:b/>
                <w:sz w:val="28"/>
              </w:rPr>
              <w:t>3 по теме: «Законы сохранения»</w:t>
            </w:r>
          </w:p>
        </w:tc>
        <w:tc>
          <w:tcPr>
            <w:tcW w:w="992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2.25</w:t>
            </w:r>
          </w:p>
        </w:tc>
      </w:tr>
      <w:tr w:rsidR="00B85845" w:rsidTr="002C4290">
        <w:tc>
          <w:tcPr>
            <w:tcW w:w="7939" w:type="dxa"/>
            <w:gridSpan w:val="3"/>
          </w:tcPr>
          <w:p w:rsidR="00B85845" w:rsidRDefault="00B85845" w:rsidP="002C4290"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2. Механические колебания и волны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525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939" w:type="dxa"/>
            <w:gridSpan w:val="3"/>
          </w:tcPr>
          <w:p w:rsidR="00B85845" w:rsidRPr="00A86A30" w:rsidRDefault="00B85845" w:rsidP="002C4290">
            <w:pPr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2.1 Механические колебания</w:t>
            </w:r>
          </w:p>
        </w:tc>
        <w:tc>
          <w:tcPr>
            <w:tcW w:w="992" w:type="dxa"/>
          </w:tcPr>
          <w:p w:rsidR="00B85845" w:rsidRPr="00A86A30" w:rsidRDefault="00B85845" w:rsidP="002C4290">
            <w:pPr>
              <w:jc w:val="center"/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25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09" w:type="dxa"/>
          </w:tcPr>
          <w:p w:rsidR="00B85845" w:rsidRDefault="00E272C9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бательное движение.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CB51D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E272C9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ободные колебания. Колебательные системы  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E272C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E272C9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ятник. Математический маятник. </w:t>
            </w:r>
          </w:p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ужинный маятник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E272C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E272C9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характеристики колебаний: период, частота, амплитуда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E272C9">
              <w:rPr>
                <w:rFonts w:ascii="Times New Roman" w:eastAsia="Times New Roman" w:hAnsi="Times New Roman" w:cs="Times New Roman"/>
                <w:sz w:val="28"/>
              </w:rPr>
              <w:t>.12.25</w:t>
            </w:r>
          </w:p>
        </w:tc>
      </w:tr>
      <w:tr w:rsidR="00296E06" w:rsidTr="002C4290">
        <w:tc>
          <w:tcPr>
            <w:tcW w:w="709" w:type="dxa"/>
          </w:tcPr>
          <w:p w:rsidR="00296E06" w:rsidRPr="00296E06" w:rsidRDefault="00296E06" w:rsidP="002C42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710" w:type="dxa"/>
          </w:tcPr>
          <w:p w:rsidR="00296E06" w:rsidRPr="00296E06" w:rsidRDefault="00296E06" w:rsidP="002C42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520" w:type="dxa"/>
          </w:tcPr>
          <w:p w:rsidR="00296E06" w:rsidRPr="00296E06" w:rsidRDefault="00296E06" w:rsidP="002C42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 аттестация.                       Контрольная работа № 4</w:t>
            </w:r>
          </w:p>
        </w:tc>
        <w:tc>
          <w:tcPr>
            <w:tcW w:w="992" w:type="dxa"/>
          </w:tcPr>
          <w:p w:rsidR="00296E06" w:rsidRPr="00296E06" w:rsidRDefault="00296E06" w:rsidP="002C42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296E06" w:rsidRPr="00296E06" w:rsidRDefault="00296E0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.12.25</w:t>
            </w:r>
          </w:p>
        </w:tc>
      </w:tr>
      <w:tr w:rsidR="00B85845" w:rsidTr="002C4290">
        <w:tc>
          <w:tcPr>
            <w:tcW w:w="709" w:type="dxa"/>
          </w:tcPr>
          <w:p w:rsidR="00B85845" w:rsidRPr="00F5315B" w:rsidRDefault="00296E06" w:rsidP="002C4290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47</w:t>
            </w:r>
          </w:p>
        </w:tc>
        <w:tc>
          <w:tcPr>
            <w:tcW w:w="710" w:type="dxa"/>
          </w:tcPr>
          <w:p w:rsidR="00B85845" w:rsidRPr="00F5315B" w:rsidRDefault="00296E06" w:rsidP="002C4290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</w:p>
        </w:tc>
        <w:tc>
          <w:tcPr>
            <w:tcW w:w="6520" w:type="dxa"/>
          </w:tcPr>
          <w:p w:rsidR="00B85845" w:rsidRDefault="00B85845" w:rsidP="002C4290"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F5315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F5315B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92" w:type="dxa"/>
          </w:tcPr>
          <w:p w:rsidR="00B85845" w:rsidRPr="005B615A" w:rsidRDefault="00B85845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845" w:rsidRDefault="00296E0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5453D0">
              <w:rPr>
                <w:rFonts w:ascii="Times New Roman" w:eastAsia="Times New Roman" w:hAnsi="Times New Roman" w:cs="Times New Roman"/>
                <w:sz w:val="28"/>
              </w:rPr>
              <w:t>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96E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10" w:type="dxa"/>
          </w:tcPr>
          <w:p w:rsidR="00B85845" w:rsidRDefault="00296E06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B85845" w:rsidRDefault="00B85845" w:rsidP="002C4290">
            <w:r>
              <w:rPr>
                <w:rFonts w:ascii="Times New Roman" w:eastAsia="Times New Roman" w:hAnsi="Times New Roman" w:cs="Times New Roman"/>
                <w:sz w:val="28"/>
              </w:rPr>
              <w:t>Превращение энергии при колебательном движении</w:t>
            </w:r>
            <w:r w:rsidR="00296E06">
              <w:rPr>
                <w:rFonts w:ascii="Times New Roman" w:eastAsia="Times New Roman" w:hAnsi="Times New Roman" w:cs="Times New Roman"/>
                <w:sz w:val="28"/>
              </w:rPr>
              <w:t xml:space="preserve"> Затухающие колебания. Вынужденные колебания. Резонанс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296E06" w:rsidP="005453D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5453D0">
              <w:rPr>
                <w:rFonts w:ascii="Times New Roman" w:eastAsia="Times New Roman" w:hAnsi="Times New Roman" w:cs="Times New Roman"/>
                <w:sz w:val="28"/>
              </w:rPr>
              <w:t>.12.25</w:t>
            </w:r>
          </w:p>
        </w:tc>
      </w:tr>
      <w:tr w:rsidR="00B85845" w:rsidTr="002C4290">
        <w:tc>
          <w:tcPr>
            <w:tcW w:w="709" w:type="dxa"/>
          </w:tcPr>
          <w:p w:rsidR="00B85845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B85845" w:rsidRDefault="00B85845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 четверть</w:t>
            </w:r>
          </w:p>
        </w:tc>
        <w:tc>
          <w:tcPr>
            <w:tcW w:w="992" w:type="dxa"/>
          </w:tcPr>
          <w:p w:rsidR="00B85845" w:rsidRPr="00AB4F14" w:rsidRDefault="003575C9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1525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939" w:type="dxa"/>
            <w:gridSpan w:val="3"/>
          </w:tcPr>
          <w:p w:rsidR="00B85845" w:rsidRPr="00A86A30" w:rsidRDefault="00B85845" w:rsidP="002C4290">
            <w:pPr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2.2 Механические волны. Звук</w:t>
            </w:r>
          </w:p>
        </w:tc>
        <w:tc>
          <w:tcPr>
            <w:tcW w:w="992" w:type="dxa"/>
          </w:tcPr>
          <w:p w:rsidR="00B85845" w:rsidRPr="00A86A30" w:rsidRDefault="00B85845" w:rsidP="002C4290">
            <w:pPr>
              <w:jc w:val="center"/>
              <w:rPr>
                <w:b/>
              </w:rPr>
            </w:pPr>
            <w:r w:rsidRPr="00A86A30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525" w:type="dxa"/>
          </w:tcPr>
          <w:p w:rsidR="00B85845" w:rsidRDefault="00B8584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</w:tcPr>
          <w:p w:rsidR="00B85845" w:rsidRDefault="00B85845" w:rsidP="002C4290">
            <w:r>
              <w:rPr>
                <w:rFonts w:ascii="Times New Roman" w:eastAsia="Times New Roman" w:hAnsi="Times New Roman" w:cs="Times New Roman"/>
                <w:sz w:val="28"/>
              </w:rPr>
              <w:t>Механические волны. Свойства механических волн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1.26</w:t>
            </w: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ьные и поперечные волны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1.26</w:t>
            </w: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ина волны  и скорость  её распространения 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1.26</w:t>
            </w: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</w:tcPr>
          <w:p w:rsidR="00B85845" w:rsidRDefault="00B85845" w:rsidP="002C42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ханические волны в твёрдом теле, сейсмические волны</w:t>
            </w:r>
          </w:p>
        </w:tc>
        <w:tc>
          <w:tcPr>
            <w:tcW w:w="992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1.26</w:t>
            </w: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звука. Звуковые колебания. Звуковые волны. Скорость звука</w:t>
            </w:r>
          </w:p>
        </w:tc>
        <w:tc>
          <w:tcPr>
            <w:tcW w:w="992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B85845">
              <w:rPr>
                <w:rFonts w:ascii="Times New Roman" w:eastAsia="Times New Roman" w:hAnsi="Times New Roman" w:cs="Times New Roman"/>
                <w:sz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B85845" w:rsidTr="002C4290">
        <w:tc>
          <w:tcPr>
            <w:tcW w:w="709" w:type="dxa"/>
          </w:tcPr>
          <w:p w:rsidR="00B85845" w:rsidRDefault="005453D0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710" w:type="dxa"/>
          </w:tcPr>
          <w:p w:rsidR="00B85845" w:rsidRDefault="00B85845" w:rsidP="002C42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B85845" w:rsidRPr="0070109A" w:rsidRDefault="00B85845" w:rsidP="002C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та и тембр звука. Громкость звука. </w:t>
            </w:r>
          </w:p>
        </w:tc>
        <w:tc>
          <w:tcPr>
            <w:tcW w:w="992" w:type="dxa"/>
          </w:tcPr>
          <w:p w:rsidR="00B85845" w:rsidRPr="0070109A" w:rsidRDefault="00B85845" w:rsidP="002C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85845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1.26</w:t>
            </w:r>
          </w:p>
        </w:tc>
      </w:tr>
      <w:tr w:rsidR="005453D0" w:rsidTr="002C4290">
        <w:tc>
          <w:tcPr>
            <w:tcW w:w="709" w:type="dxa"/>
          </w:tcPr>
          <w:p w:rsidR="005453D0" w:rsidRDefault="00F6161B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710" w:type="dxa"/>
          </w:tcPr>
          <w:p w:rsidR="005453D0" w:rsidRDefault="00F6161B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5453D0" w:rsidRPr="0070109A" w:rsidRDefault="005453D0" w:rsidP="0052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звука. Звуковой резонанс. Инфразвук и ультразвук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1.26</w:t>
            </w:r>
          </w:p>
        </w:tc>
      </w:tr>
      <w:tr w:rsidR="005453D0" w:rsidTr="002C4290">
        <w:tc>
          <w:tcPr>
            <w:tcW w:w="709" w:type="dxa"/>
          </w:tcPr>
          <w:p w:rsidR="005453D0" w:rsidRPr="00F5315B" w:rsidRDefault="00F6161B" w:rsidP="002C429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6</w:t>
            </w:r>
          </w:p>
        </w:tc>
        <w:tc>
          <w:tcPr>
            <w:tcW w:w="710" w:type="dxa"/>
          </w:tcPr>
          <w:p w:rsidR="005453D0" w:rsidRPr="00F5315B" w:rsidRDefault="00F6161B" w:rsidP="002C429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6520" w:type="dxa"/>
          </w:tcPr>
          <w:p w:rsidR="005453D0" w:rsidRPr="00F5315B" w:rsidRDefault="005453D0" w:rsidP="002C4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F5315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="00296E06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 </w:t>
            </w:r>
            <w:r w:rsidR="00296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53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теме: «Механические волны. Звук»</w:t>
            </w:r>
          </w:p>
        </w:tc>
        <w:tc>
          <w:tcPr>
            <w:tcW w:w="992" w:type="dxa"/>
          </w:tcPr>
          <w:p w:rsidR="005453D0" w:rsidRPr="00F5315B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Pr="005B615A" w:rsidRDefault="00F6161B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8.01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Электромагнитное поле и электромагнитные волны</w:t>
            </w:r>
          </w:p>
        </w:tc>
        <w:tc>
          <w:tcPr>
            <w:tcW w:w="992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 Электромагнитное поле и электромагнитные волны</w:t>
            </w:r>
          </w:p>
        </w:tc>
        <w:tc>
          <w:tcPr>
            <w:tcW w:w="992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F6161B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гнитное поле. Электромагнитные волны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F6161B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1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F6161B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электромагнитных волн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6E4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F6161B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Шкала электромагнитных волн</w:t>
            </w:r>
            <w:r w:rsidR="0014378E">
              <w:rPr>
                <w:rFonts w:ascii="Times New Roman" w:eastAsia="Calibri" w:hAnsi="Times New Roman" w:cs="Times New Roman"/>
                <w:sz w:val="28"/>
                <w:szCs w:val="28"/>
              </w:rPr>
              <w:t>. Использование электромагнитных волн для сотовой связи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6E4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0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0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света. Волновые свойства свет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Световые явления</w:t>
            </w:r>
          </w:p>
        </w:tc>
        <w:tc>
          <w:tcPr>
            <w:tcW w:w="992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 Законы распространения свет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Лучевая модель света. Источники света. Прямолинейное рас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ение света. Затмения Солнца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уны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света. Закон отражения света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реломление света. Закон преломления свет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4378E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1436E4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Полное внутреннее отражение света</w:t>
            </w:r>
            <w:r w:rsidR="00BB1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B1333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олного внутреннего отражения в </w:t>
            </w:r>
            <w:proofErr w:type="gramStart"/>
            <w:r w:rsidR="00BB1333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их</w:t>
            </w:r>
            <w:proofErr w:type="gramEnd"/>
            <w:r w:rsidR="00BB1333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1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333">
              <w:rPr>
                <w:rFonts w:ascii="Times New Roman" w:eastAsia="Calibri" w:hAnsi="Times New Roman" w:cs="Times New Roman"/>
                <w:sz w:val="28"/>
                <w:szCs w:val="28"/>
              </w:rPr>
              <w:t>световодах</w:t>
            </w:r>
            <w:proofErr w:type="spellEnd"/>
            <w:r w:rsidR="00BB13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1436E4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F10E20">
              <w:rPr>
                <w:rFonts w:ascii="Times New Roman" w:eastAsia="Times New Roman" w:hAnsi="Times New Roman" w:cs="Times New Roman"/>
                <w:sz w:val="28"/>
              </w:rPr>
              <w:t>.02.26</w:t>
            </w:r>
          </w:p>
        </w:tc>
      </w:tr>
      <w:tr w:rsidR="005453D0" w:rsidTr="002C4290">
        <w:tc>
          <w:tcPr>
            <w:tcW w:w="709" w:type="dxa"/>
          </w:tcPr>
          <w:p w:rsidR="005453D0" w:rsidRPr="00BB1333" w:rsidRDefault="0014378E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10" w:type="dxa"/>
          </w:tcPr>
          <w:p w:rsidR="005453D0" w:rsidRPr="00BB1333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B1333" w:rsidRDefault="00BB1333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 6 по теме </w:t>
            </w:r>
          </w:p>
          <w:p w:rsidR="005453D0" w:rsidRPr="00BB1333" w:rsidRDefault="00BB1333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коны распространения света»</w:t>
            </w:r>
          </w:p>
        </w:tc>
        <w:tc>
          <w:tcPr>
            <w:tcW w:w="992" w:type="dxa"/>
          </w:tcPr>
          <w:p w:rsidR="005453D0" w:rsidRPr="00BB1333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Pr="00BB1333" w:rsidRDefault="00A52C05" w:rsidP="00F10E2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B1333">
              <w:rPr>
                <w:rFonts w:ascii="Times New Roman" w:eastAsia="Times New Roman" w:hAnsi="Times New Roman" w:cs="Times New Roman"/>
                <w:b/>
                <w:sz w:val="28"/>
              </w:rPr>
              <w:t>25</w:t>
            </w:r>
            <w:r w:rsidR="00F10E20" w:rsidRPr="00BB1333">
              <w:rPr>
                <w:rFonts w:ascii="Times New Roman" w:eastAsia="Times New Roman" w:hAnsi="Times New Roman" w:cs="Times New Roman"/>
                <w:b/>
                <w:sz w:val="28"/>
              </w:rPr>
              <w:t>.02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2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нзы и о</w:t>
            </w: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ические приборы</w:t>
            </w:r>
          </w:p>
        </w:tc>
        <w:tc>
          <w:tcPr>
            <w:tcW w:w="992" w:type="dxa"/>
          </w:tcPr>
          <w:p w:rsidR="005453D0" w:rsidRPr="0070109A" w:rsidRDefault="00DB5B5D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з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Ход лучей в линзе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2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26</w:t>
            </w:r>
          </w:p>
        </w:tc>
      </w:tr>
      <w:tr w:rsidR="005453D0" w:rsidTr="002C4290">
        <w:tc>
          <w:tcPr>
            <w:tcW w:w="709" w:type="dxa"/>
          </w:tcPr>
          <w:p w:rsidR="005453D0" w:rsidRPr="00F5315B" w:rsidRDefault="0014378E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710" w:type="dxa"/>
          </w:tcPr>
          <w:p w:rsidR="005453D0" w:rsidRPr="00F5315B" w:rsidRDefault="005453D0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F5315B" w:rsidRDefault="005453D0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F5315B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  «</w:t>
            </w:r>
            <w:r w:rsidRPr="00F531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зображ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ний с помощью собирающей линзы»</w:t>
            </w:r>
          </w:p>
        </w:tc>
        <w:tc>
          <w:tcPr>
            <w:tcW w:w="992" w:type="dxa"/>
          </w:tcPr>
          <w:p w:rsidR="005453D0" w:rsidRPr="00F5315B" w:rsidRDefault="005453D0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03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система фотоаппарата, микроскопа и телескопа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03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з как оптическая система. </w:t>
            </w:r>
            <w:r w:rsidR="00DB5B5D">
              <w:rPr>
                <w:rFonts w:ascii="Times New Roman" w:eastAsia="Calibri" w:hAnsi="Times New Roman" w:cs="Times New Roman"/>
                <w:sz w:val="28"/>
                <w:szCs w:val="28"/>
              </w:rPr>
              <w:t>Близорукость и дальнозоркость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03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0" w:type="dxa"/>
          </w:tcPr>
          <w:p w:rsidR="005453D0" w:rsidRPr="0070109A" w:rsidRDefault="00DB5B5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построение изображений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5453D0">
              <w:rPr>
                <w:rFonts w:ascii="Times New Roman" w:eastAsia="Times New Roman" w:hAnsi="Times New Roman" w:cs="Times New Roman"/>
                <w:sz w:val="28"/>
              </w:rPr>
              <w:t>.03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3 Разложение свет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14378E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белого света в спектр. Дисперсия свет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FE7A14">
              <w:rPr>
                <w:rFonts w:ascii="Times New Roman" w:eastAsia="Times New Roman" w:hAnsi="Times New Roman" w:cs="Times New Roman"/>
                <w:sz w:val="28"/>
              </w:rPr>
              <w:t>.03.26</w:t>
            </w:r>
          </w:p>
        </w:tc>
      </w:tr>
      <w:tr w:rsidR="00A52C05" w:rsidTr="002C4290">
        <w:tc>
          <w:tcPr>
            <w:tcW w:w="709" w:type="dxa"/>
          </w:tcPr>
          <w:p w:rsidR="00A52C05" w:rsidRDefault="00A52C05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0" w:type="dxa"/>
          </w:tcPr>
          <w:p w:rsidR="00A52C05" w:rsidRPr="0070109A" w:rsidRDefault="00A52C05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52C05" w:rsidRPr="0070109A" w:rsidRDefault="00A52C05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ыты Ньютона. Сложение спектральных цветов</w:t>
            </w:r>
          </w:p>
        </w:tc>
        <w:tc>
          <w:tcPr>
            <w:tcW w:w="992" w:type="dxa"/>
          </w:tcPr>
          <w:p w:rsidR="00A52C05" w:rsidRPr="0070109A" w:rsidRDefault="00A52C05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52C05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3.26</w:t>
            </w:r>
          </w:p>
        </w:tc>
      </w:tr>
      <w:tr w:rsidR="005453D0" w:rsidTr="002C4290">
        <w:tc>
          <w:tcPr>
            <w:tcW w:w="709" w:type="dxa"/>
          </w:tcPr>
          <w:p w:rsidR="005453D0" w:rsidRPr="00A52C05" w:rsidRDefault="00A52C05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10" w:type="dxa"/>
          </w:tcPr>
          <w:p w:rsidR="005453D0" w:rsidRPr="00A52C05" w:rsidRDefault="00A52C05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96D23" w:rsidRDefault="005453D0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70109A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="00196D23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 </w:t>
            </w:r>
            <w:r w:rsidR="00BB13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196D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теме </w:t>
            </w:r>
          </w:p>
          <w:p w:rsidR="005453D0" w:rsidRPr="0070109A" w:rsidRDefault="00196D23" w:rsidP="002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ветовые явления»</w:t>
            </w:r>
          </w:p>
        </w:tc>
        <w:tc>
          <w:tcPr>
            <w:tcW w:w="992" w:type="dxa"/>
          </w:tcPr>
          <w:p w:rsidR="005453D0" w:rsidRPr="00A52C05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Pr="00A52C05" w:rsidRDefault="00FE7A14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52C05">
              <w:rPr>
                <w:rFonts w:ascii="Times New Roman" w:eastAsia="Times New Roman" w:hAnsi="Times New Roman" w:cs="Times New Roman"/>
                <w:b/>
                <w:sz w:val="28"/>
              </w:rPr>
              <w:t>18.03.26</w:t>
            </w:r>
          </w:p>
        </w:tc>
      </w:tr>
      <w:tr w:rsidR="00A52C05" w:rsidTr="00F17F21">
        <w:tc>
          <w:tcPr>
            <w:tcW w:w="7939" w:type="dxa"/>
            <w:gridSpan w:val="3"/>
          </w:tcPr>
          <w:p w:rsidR="00A52C05" w:rsidRPr="0070109A" w:rsidRDefault="00A52C05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Квантовые явления</w:t>
            </w:r>
          </w:p>
        </w:tc>
        <w:tc>
          <w:tcPr>
            <w:tcW w:w="992" w:type="dxa"/>
          </w:tcPr>
          <w:p w:rsidR="00A52C05" w:rsidRPr="00A52C05" w:rsidRDefault="00594587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25" w:type="dxa"/>
          </w:tcPr>
          <w:p w:rsidR="00A52C05" w:rsidRPr="00A52C05" w:rsidRDefault="00A52C05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716B1" w:rsidTr="00F17F21">
        <w:tc>
          <w:tcPr>
            <w:tcW w:w="7939" w:type="dxa"/>
            <w:gridSpan w:val="3"/>
          </w:tcPr>
          <w:p w:rsidR="00C716B1" w:rsidRDefault="00C716B1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 Испускание и поглощение света атомом</w:t>
            </w:r>
          </w:p>
        </w:tc>
        <w:tc>
          <w:tcPr>
            <w:tcW w:w="992" w:type="dxa"/>
          </w:tcPr>
          <w:p w:rsidR="00C716B1" w:rsidRPr="00A52C05" w:rsidRDefault="00C716B1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C716B1" w:rsidRPr="00A52C05" w:rsidRDefault="00C716B1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C716B1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0" w:type="dxa"/>
          </w:tcPr>
          <w:p w:rsidR="005453D0" w:rsidRPr="0070109A" w:rsidRDefault="00C716B1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AC0763" w:rsidRDefault="00C716B1" w:rsidP="00C716B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оактивность как свидетельство сложного строения атомов. 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пыты Резерфорда и планетарная модель атома.</w:t>
            </w:r>
          </w:p>
        </w:tc>
        <w:tc>
          <w:tcPr>
            <w:tcW w:w="992" w:type="dxa"/>
          </w:tcPr>
          <w:p w:rsidR="005453D0" w:rsidRPr="00C716B1" w:rsidRDefault="00C716B1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716B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3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Модель атома</w:t>
            </w:r>
            <w:r w:rsidR="00D0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рода по Бору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F17F21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1E5A16">
              <w:rPr>
                <w:rFonts w:ascii="Times New Roman" w:eastAsia="Times New Roman" w:hAnsi="Times New Roman" w:cs="Times New Roman"/>
                <w:sz w:val="28"/>
              </w:rPr>
              <w:t>.03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Испускание 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лощение света атомом. Кванты.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F17F21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3</w:t>
            </w:r>
            <w:r w:rsidR="001E5A16">
              <w:rPr>
                <w:rFonts w:ascii="Times New Roman" w:eastAsia="Times New Roman" w:hAnsi="Times New Roman" w:cs="Times New Roman"/>
                <w:sz w:val="28"/>
              </w:rPr>
              <w:t>.26</w:t>
            </w:r>
          </w:p>
        </w:tc>
      </w:tr>
      <w:tr w:rsidR="005453D0" w:rsidTr="002C4290">
        <w:tc>
          <w:tcPr>
            <w:tcW w:w="709" w:type="dxa"/>
          </w:tcPr>
          <w:p w:rsidR="005453D0" w:rsidRPr="00F17B81" w:rsidRDefault="009D258D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710" w:type="dxa"/>
          </w:tcPr>
          <w:p w:rsidR="005453D0" w:rsidRPr="00F17B81" w:rsidRDefault="005453D0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453D0" w:rsidRPr="00F17B81" w:rsidRDefault="005453D0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инейчатые спектры. Лабораторная работа </w:t>
            </w:r>
            <w:r w:rsidRPr="00F17B81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«</w:t>
            </w: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лошного и линейчатого спектров»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3575C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3</w:t>
            </w:r>
            <w:r w:rsidR="001E5A16">
              <w:rPr>
                <w:rFonts w:ascii="Times New Roman" w:eastAsia="Times New Roman" w:hAnsi="Times New Roman" w:cs="Times New Roman"/>
                <w:sz w:val="28"/>
              </w:rPr>
              <w:t>.26</w:t>
            </w:r>
          </w:p>
        </w:tc>
      </w:tr>
      <w:tr w:rsidR="003575C9" w:rsidTr="002C4290">
        <w:tc>
          <w:tcPr>
            <w:tcW w:w="709" w:type="dxa"/>
          </w:tcPr>
          <w:p w:rsidR="003575C9" w:rsidRDefault="003575C9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3575C9" w:rsidRPr="00F17B81" w:rsidRDefault="003575C9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3575C9" w:rsidRPr="003575C9" w:rsidRDefault="00AB4F14" w:rsidP="00357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3575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3575C9" w:rsidRPr="003575C9" w:rsidRDefault="003575C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25" w:type="dxa"/>
          </w:tcPr>
          <w:p w:rsidR="003575C9" w:rsidRDefault="003575C9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2 Строение атомного ядра</w:t>
            </w:r>
          </w:p>
        </w:tc>
        <w:tc>
          <w:tcPr>
            <w:tcW w:w="992" w:type="dxa"/>
          </w:tcPr>
          <w:p w:rsidR="005453D0" w:rsidRPr="0070109A" w:rsidRDefault="000A412C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диоактивность альфа</w:t>
            </w:r>
            <w:proofErr w:type="gramStart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, </w:t>
            </w:r>
            <w:proofErr w:type="gramEnd"/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бета - и гамма - излучения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0" w:type="dxa"/>
          </w:tcPr>
          <w:p w:rsidR="005453D0" w:rsidRPr="0070109A" w:rsidRDefault="000A2BC9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0A2BC9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ли атомов. Опыты Резерфорда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10" w:type="dxa"/>
          </w:tcPr>
          <w:p w:rsidR="005453D0" w:rsidRPr="0070109A" w:rsidRDefault="000A2BC9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Радиоактивные превращения. Период полураспада атомных ядер.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4.26</w:t>
            </w:r>
          </w:p>
        </w:tc>
      </w:tr>
      <w:tr w:rsidR="000A2BC9" w:rsidTr="002C4290">
        <w:tc>
          <w:tcPr>
            <w:tcW w:w="709" w:type="dxa"/>
          </w:tcPr>
          <w:p w:rsidR="000A2BC9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10" w:type="dxa"/>
          </w:tcPr>
          <w:p w:rsidR="000A2BC9" w:rsidRPr="0070109A" w:rsidRDefault="000A2BC9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A2BC9" w:rsidRPr="0070109A" w:rsidRDefault="000A2BC9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методы исследования частиц</w:t>
            </w:r>
          </w:p>
        </w:tc>
        <w:tc>
          <w:tcPr>
            <w:tcW w:w="992" w:type="dxa"/>
          </w:tcPr>
          <w:p w:rsidR="000A2BC9" w:rsidRPr="0070109A" w:rsidRDefault="001E5A16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A2BC9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4.26</w:t>
            </w:r>
          </w:p>
        </w:tc>
      </w:tr>
      <w:tr w:rsidR="000A2BC9" w:rsidTr="002C4290">
        <w:tc>
          <w:tcPr>
            <w:tcW w:w="709" w:type="dxa"/>
          </w:tcPr>
          <w:p w:rsidR="000A2BC9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0" w:type="dxa"/>
          </w:tcPr>
          <w:p w:rsidR="000A2BC9" w:rsidRPr="0070109A" w:rsidRDefault="000A2BC9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A2BC9" w:rsidRDefault="000A2BC9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протона. Открытие нейтрона</w:t>
            </w:r>
          </w:p>
        </w:tc>
        <w:tc>
          <w:tcPr>
            <w:tcW w:w="992" w:type="dxa"/>
          </w:tcPr>
          <w:p w:rsidR="000A2BC9" w:rsidRPr="0070109A" w:rsidRDefault="001E5A16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A2BC9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4.26</w:t>
            </w:r>
          </w:p>
        </w:tc>
      </w:tr>
      <w:tr w:rsidR="000A2BC9" w:rsidTr="002C4290">
        <w:tc>
          <w:tcPr>
            <w:tcW w:w="709" w:type="dxa"/>
          </w:tcPr>
          <w:p w:rsidR="000A2BC9" w:rsidRPr="0070109A" w:rsidRDefault="009D258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0" w:type="dxa"/>
          </w:tcPr>
          <w:p w:rsidR="000A2BC9" w:rsidRPr="0070109A" w:rsidRDefault="000A2BC9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A2BC9" w:rsidRDefault="000A2BC9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ение атомного ядра. Изотопы</w:t>
            </w:r>
            <w:r w:rsidR="00C521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521AE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 задач на радиоактивные превращения, правила смещения</w:t>
            </w:r>
          </w:p>
        </w:tc>
        <w:tc>
          <w:tcPr>
            <w:tcW w:w="992" w:type="dxa"/>
          </w:tcPr>
          <w:p w:rsidR="000A2BC9" w:rsidRPr="0070109A" w:rsidRDefault="001E5A16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A2BC9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4.26</w:t>
            </w:r>
          </w:p>
        </w:tc>
      </w:tr>
      <w:tr w:rsidR="005453D0" w:rsidTr="002C4290">
        <w:tc>
          <w:tcPr>
            <w:tcW w:w="709" w:type="dxa"/>
          </w:tcPr>
          <w:p w:rsidR="005453D0" w:rsidRPr="00F17B81" w:rsidRDefault="009D258D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710" w:type="dxa"/>
          </w:tcPr>
          <w:p w:rsidR="005453D0" w:rsidRPr="00F17B81" w:rsidRDefault="000A2BC9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5453D0" w:rsidRPr="00F17B81" w:rsidRDefault="005453D0" w:rsidP="002C42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абораторная работа </w:t>
            </w:r>
            <w:r w:rsidRPr="00F17B81">
              <w:rPr>
                <w:rFonts w:ascii="Times New Roman" w:eastAsia="Segoe UI Symbol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 «</w:t>
            </w:r>
            <w:r w:rsidRPr="00F17B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учение треков заряженн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 частиц по готовым фотографиям»</w:t>
            </w:r>
          </w:p>
        </w:tc>
        <w:tc>
          <w:tcPr>
            <w:tcW w:w="992" w:type="dxa"/>
          </w:tcPr>
          <w:p w:rsidR="005453D0" w:rsidRPr="00F17B81" w:rsidRDefault="005453D0" w:rsidP="002C429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4.26</w:t>
            </w:r>
          </w:p>
        </w:tc>
      </w:tr>
      <w:tr w:rsidR="005453D0" w:rsidTr="002C4290">
        <w:tc>
          <w:tcPr>
            <w:tcW w:w="709" w:type="dxa"/>
          </w:tcPr>
          <w:p w:rsidR="005453D0" w:rsidRPr="00C521AE" w:rsidRDefault="009D258D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710" w:type="dxa"/>
          </w:tcPr>
          <w:p w:rsidR="005453D0" w:rsidRPr="00C521AE" w:rsidRDefault="000A2BC9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521AE" w:rsidRPr="00C521AE" w:rsidRDefault="00C521AE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 8 по теме </w:t>
            </w:r>
          </w:p>
          <w:p w:rsidR="005453D0" w:rsidRPr="00C521AE" w:rsidRDefault="00C521AE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троение атомного ядра»</w:t>
            </w:r>
          </w:p>
        </w:tc>
        <w:tc>
          <w:tcPr>
            <w:tcW w:w="992" w:type="dxa"/>
          </w:tcPr>
          <w:p w:rsidR="005453D0" w:rsidRPr="00C521AE" w:rsidRDefault="005453D0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Pr="00C521AE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521AE">
              <w:rPr>
                <w:rFonts w:ascii="Times New Roman" w:eastAsia="Times New Roman" w:hAnsi="Times New Roman" w:cs="Times New Roman"/>
                <w:b/>
                <w:sz w:val="28"/>
              </w:rPr>
              <w:t>22.04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3 Ядерные реакции</w:t>
            </w:r>
          </w:p>
        </w:tc>
        <w:tc>
          <w:tcPr>
            <w:tcW w:w="992" w:type="dxa"/>
          </w:tcPr>
          <w:p w:rsidR="005453D0" w:rsidRPr="00AC0763" w:rsidRDefault="00594587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0A412C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дерные силы. </w:t>
            </w:r>
            <w:r w:rsidR="005453D0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1E5A16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Законы сохранения зарядового и массового чисел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нергия связи атомных ядер. Связь  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сы и энергии.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453D0" w:rsidRPr="0070109A" w:rsidRDefault="000A412C" w:rsidP="000A41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кции  синтеза и деления </w:t>
            </w:r>
            <w:r w:rsidR="005453D0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ядер</w:t>
            </w:r>
            <w:r w:rsidR="00880701">
              <w:rPr>
                <w:rFonts w:ascii="Times New Roman" w:eastAsia="Calibri" w:hAnsi="Times New Roman" w:cs="Times New Roman"/>
                <w:sz w:val="28"/>
                <w:szCs w:val="28"/>
              </w:rPr>
              <w:t>. Цепная реакция. Ядерный реактор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04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B76C7D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энергии Солнца и звёзд.</w:t>
            </w:r>
            <w:r w:rsidR="00880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701"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Ядерная энергетика. Действия радиоактивных излучений на живые организмы</w:t>
            </w:r>
            <w:r w:rsidR="00B76C7D">
              <w:rPr>
                <w:rFonts w:ascii="Times New Roman" w:eastAsia="Calibri" w:hAnsi="Times New Roman" w:cs="Times New Roman"/>
                <w:sz w:val="28"/>
                <w:szCs w:val="28"/>
              </w:rPr>
              <w:t>. Термоядерные реакции</w:t>
            </w:r>
          </w:p>
        </w:tc>
        <w:tc>
          <w:tcPr>
            <w:tcW w:w="992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925EA8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5.26</w:t>
            </w:r>
          </w:p>
        </w:tc>
      </w:tr>
      <w:tr w:rsidR="000A412C" w:rsidTr="002C4290">
        <w:tc>
          <w:tcPr>
            <w:tcW w:w="709" w:type="dxa"/>
          </w:tcPr>
          <w:p w:rsidR="000A412C" w:rsidRPr="002E7C7E" w:rsidRDefault="00B76C7D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710" w:type="dxa"/>
          </w:tcPr>
          <w:p w:rsidR="000A412C" w:rsidRPr="002E7C7E" w:rsidRDefault="00B76C7D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A412C" w:rsidRPr="002E7C7E" w:rsidRDefault="000A412C" w:rsidP="002C42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2E7C7E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="00AD20C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 </w:t>
            </w:r>
            <w:r w:rsidR="00C52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2E7C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теме «Квантовые явления»</w:t>
            </w:r>
          </w:p>
        </w:tc>
        <w:tc>
          <w:tcPr>
            <w:tcW w:w="992" w:type="dxa"/>
          </w:tcPr>
          <w:p w:rsidR="000A412C" w:rsidRPr="002E7C7E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25" w:type="dxa"/>
          </w:tcPr>
          <w:p w:rsidR="000A412C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6.05.26</w:t>
            </w:r>
          </w:p>
        </w:tc>
      </w:tr>
      <w:tr w:rsidR="005453D0" w:rsidTr="002C4290">
        <w:tc>
          <w:tcPr>
            <w:tcW w:w="7939" w:type="dxa"/>
            <w:gridSpan w:val="3"/>
          </w:tcPr>
          <w:p w:rsidR="005453D0" w:rsidRPr="0070109A" w:rsidRDefault="005453D0" w:rsidP="002C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Повторительно - обобщающий модуль</w:t>
            </w:r>
          </w:p>
        </w:tc>
        <w:tc>
          <w:tcPr>
            <w:tcW w:w="992" w:type="dxa"/>
          </w:tcPr>
          <w:p w:rsidR="005453D0" w:rsidRPr="0070109A" w:rsidRDefault="00576E83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453D0" w:rsidRDefault="005453D0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453D0" w:rsidTr="002C4290">
        <w:tc>
          <w:tcPr>
            <w:tcW w:w="709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ы «Механические явления», темы «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Механические колеб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лны»</w:t>
            </w:r>
            <w:r w:rsidR="00495A6D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5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ы «</w:t>
            </w: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агни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 поле, электромагнитные волны»</w:t>
            </w:r>
            <w:r w:rsidR="00495A6D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5.26</w:t>
            </w:r>
          </w:p>
        </w:tc>
      </w:tr>
      <w:tr w:rsidR="005453D0" w:rsidTr="002C4290">
        <w:tc>
          <w:tcPr>
            <w:tcW w:w="709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0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53D0" w:rsidRPr="0070109A" w:rsidRDefault="005453D0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мы «Световые волны», темы «Квантовые явления»</w:t>
            </w:r>
            <w:r w:rsidR="00495A6D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5453D0" w:rsidRPr="0070109A" w:rsidRDefault="005453D0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453D0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5.26</w:t>
            </w:r>
          </w:p>
        </w:tc>
      </w:tr>
      <w:tr w:rsidR="00576E83" w:rsidTr="002C4290">
        <w:tc>
          <w:tcPr>
            <w:tcW w:w="709" w:type="dxa"/>
          </w:tcPr>
          <w:p w:rsidR="0044305D" w:rsidRPr="00495A6D" w:rsidRDefault="0044305D" w:rsidP="004430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10" w:type="dxa"/>
          </w:tcPr>
          <w:p w:rsidR="0044305D" w:rsidRPr="00495A6D" w:rsidRDefault="00576E83" w:rsidP="004430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76E83" w:rsidRDefault="00495A6D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7F1072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 xml:space="preserve"> </w:t>
            </w:r>
            <w:r w:rsidR="005E7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 </w:t>
            </w:r>
            <w:r w:rsidRPr="007F1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тоговая»</w:t>
            </w:r>
          </w:p>
        </w:tc>
        <w:tc>
          <w:tcPr>
            <w:tcW w:w="992" w:type="dxa"/>
          </w:tcPr>
          <w:p w:rsidR="00576E83" w:rsidRPr="00495A6D" w:rsidRDefault="0044305D" w:rsidP="002C42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76E83" w:rsidRPr="00495A6D" w:rsidRDefault="0044305D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95A6D">
              <w:rPr>
                <w:rFonts w:ascii="Times New Roman" w:eastAsia="Times New Roman" w:hAnsi="Times New Roman" w:cs="Times New Roman"/>
                <w:b/>
                <w:sz w:val="28"/>
              </w:rPr>
              <w:t>18.05.26</w:t>
            </w:r>
          </w:p>
        </w:tc>
      </w:tr>
      <w:tr w:rsidR="00925EA8" w:rsidTr="002C4290">
        <w:tc>
          <w:tcPr>
            <w:tcW w:w="709" w:type="dxa"/>
          </w:tcPr>
          <w:p w:rsidR="00925EA8" w:rsidRDefault="00576E83" w:rsidP="00F17F2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710" w:type="dxa"/>
          </w:tcPr>
          <w:p w:rsidR="00925EA8" w:rsidRDefault="00576E83" w:rsidP="00F17F2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</w:tcPr>
          <w:p w:rsidR="00495A6D" w:rsidRDefault="00925EA8" w:rsidP="00F17F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материала. </w:t>
            </w:r>
            <w:r w:rsidR="0057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5EA8" w:rsidRPr="0070109A" w:rsidRDefault="00925EA8" w:rsidP="00F17F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качественных задач</w:t>
            </w:r>
          </w:p>
        </w:tc>
        <w:tc>
          <w:tcPr>
            <w:tcW w:w="992" w:type="dxa"/>
          </w:tcPr>
          <w:p w:rsidR="00925EA8" w:rsidRDefault="00925EA8" w:rsidP="00F17F2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25EA8" w:rsidRDefault="00A906E4" w:rsidP="00F17F21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25EA8">
              <w:rPr>
                <w:rFonts w:ascii="Times New Roman" w:eastAsia="Times New Roman" w:hAnsi="Times New Roman" w:cs="Times New Roman"/>
                <w:sz w:val="28"/>
              </w:rPr>
              <w:t>.05.26</w:t>
            </w:r>
          </w:p>
        </w:tc>
      </w:tr>
      <w:tr w:rsidR="00925EA8" w:rsidTr="002C4290">
        <w:tc>
          <w:tcPr>
            <w:tcW w:w="709" w:type="dxa"/>
          </w:tcPr>
          <w:p w:rsidR="00925EA8" w:rsidRPr="00495A6D" w:rsidRDefault="00576E83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0" w:type="dxa"/>
          </w:tcPr>
          <w:p w:rsidR="00925EA8" w:rsidRPr="00495A6D" w:rsidRDefault="00576E83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95A6D" w:rsidRDefault="00495A6D" w:rsidP="002C42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материала.  </w:t>
            </w:r>
          </w:p>
          <w:p w:rsidR="00925EA8" w:rsidRPr="007F1072" w:rsidRDefault="00495A6D" w:rsidP="002C4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качественных задач</w:t>
            </w:r>
          </w:p>
        </w:tc>
        <w:tc>
          <w:tcPr>
            <w:tcW w:w="992" w:type="dxa"/>
          </w:tcPr>
          <w:p w:rsidR="00925EA8" w:rsidRPr="00495A6D" w:rsidRDefault="00925EA8" w:rsidP="002C42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A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25EA8" w:rsidRPr="00495A6D" w:rsidRDefault="00A906E4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95A6D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925EA8" w:rsidRPr="00495A6D">
              <w:rPr>
                <w:rFonts w:ascii="Times New Roman" w:eastAsia="Times New Roman" w:hAnsi="Times New Roman" w:cs="Times New Roman"/>
                <w:sz w:val="28"/>
              </w:rPr>
              <w:t>.05.26</w:t>
            </w:r>
          </w:p>
        </w:tc>
      </w:tr>
      <w:tr w:rsidR="00925EA8" w:rsidTr="002C4290">
        <w:tc>
          <w:tcPr>
            <w:tcW w:w="709" w:type="dxa"/>
          </w:tcPr>
          <w:p w:rsidR="00925EA8" w:rsidRDefault="00576E8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710" w:type="dxa"/>
          </w:tcPr>
          <w:p w:rsidR="00925EA8" w:rsidRDefault="00576E83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20" w:type="dxa"/>
          </w:tcPr>
          <w:p w:rsidR="00925EA8" w:rsidRPr="0070109A" w:rsidRDefault="00925EA8" w:rsidP="002C42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9A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</w:tcPr>
          <w:p w:rsidR="00925EA8" w:rsidRDefault="00925EA8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25" w:type="dxa"/>
          </w:tcPr>
          <w:p w:rsidR="00925EA8" w:rsidRDefault="00A906E4" w:rsidP="002C4290">
            <w:pPr>
              <w:tabs>
                <w:tab w:val="left" w:pos="1890"/>
                <w:tab w:val="left" w:pos="2040"/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925EA8">
              <w:rPr>
                <w:rFonts w:ascii="Times New Roman" w:eastAsia="Times New Roman" w:hAnsi="Times New Roman" w:cs="Times New Roman"/>
                <w:sz w:val="28"/>
              </w:rPr>
              <w:t>.05.26</w:t>
            </w:r>
          </w:p>
        </w:tc>
      </w:tr>
    </w:tbl>
    <w:p w:rsidR="003C66BC" w:rsidRDefault="003C66BC" w:rsidP="003C66BC">
      <w:pPr>
        <w:tabs>
          <w:tab w:val="left" w:pos="1890"/>
          <w:tab w:val="left" w:pos="204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02DD8" w:rsidRPr="006C427A" w:rsidRDefault="00D02DD8" w:rsidP="00D02DD8">
      <w:pPr>
        <w:jc w:val="center"/>
        <w:rPr>
          <w:rFonts w:ascii="Times New Roman" w:hAnsi="Times New Roman"/>
        </w:rPr>
      </w:pP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Pr="00AC13CB" w:rsidRDefault="00D02DD8" w:rsidP="00F17F21">
            <w:pPr>
              <w:pStyle w:val="aa"/>
              <w:jc w:val="center"/>
              <w:rPr>
                <w:b/>
              </w:rPr>
            </w:pPr>
            <w:r w:rsidRPr="00AC13CB">
              <w:rPr>
                <w:b/>
              </w:rPr>
              <w:t xml:space="preserve">№ </w:t>
            </w:r>
            <w:proofErr w:type="gramStart"/>
            <w:r w:rsidRPr="00AC13CB">
              <w:rPr>
                <w:b/>
              </w:rPr>
              <w:t>п</w:t>
            </w:r>
            <w:proofErr w:type="gramEnd"/>
            <w:r w:rsidRPr="00AC13CB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Pr="00AC13CB" w:rsidRDefault="00D02DD8" w:rsidP="00F17F21">
            <w:pPr>
              <w:pStyle w:val="aa"/>
              <w:jc w:val="center"/>
              <w:rPr>
                <w:b/>
              </w:rPr>
            </w:pPr>
            <w:r w:rsidRPr="00AC13CB"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Pr="00AC13CB" w:rsidRDefault="00D02DD8" w:rsidP="00F17F21">
            <w:pPr>
              <w:pStyle w:val="aa"/>
              <w:jc w:val="center"/>
              <w:rPr>
                <w:b/>
              </w:rPr>
            </w:pPr>
            <w:r w:rsidRPr="00AC13CB">
              <w:rPr>
                <w:b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Pr="00AC13CB" w:rsidRDefault="00D02DD8" w:rsidP="00F17F21">
            <w:pPr>
              <w:pStyle w:val="aa"/>
              <w:jc w:val="left"/>
              <w:rPr>
                <w:b/>
              </w:rPr>
            </w:pPr>
            <w:r w:rsidRPr="00AC13CB">
              <w:rPr>
                <w:b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Pr="00AC13CB" w:rsidRDefault="00D02DD8" w:rsidP="00F17F21">
            <w:pPr>
              <w:pStyle w:val="aa"/>
              <w:jc w:val="center"/>
              <w:rPr>
                <w:b/>
              </w:rPr>
            </w:pPr>
            <w:r w:rsidRPr="00AC13CB">
              <w:rPr>
                <w:b/>
              </w:rPr>
              <w:t>Согласование с администрацией</w:t>
            </w: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  <w:tr w:rsidR="00D02DD8" w:rsidTr="00F17F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DD8" w:rsidRDefault="00D02DD8" w:rsidP="00F17F21">
            <w:pPr>
              <w:pStyle w:val="aa"/>
            </w:pPr>
          </w:p>
        </w:tc>
      </w:tr>
    </w:tbl>
    <w:p w:rsidR="003C66BC" w:rsidRDefault="003C66BC" w:rsidP="003C66BC">
      <w:pPr>
        <w:tabs>
          <w:tab w:val="left" w:pos="1890"/>
          <w:tab w:val="left" w:pos="204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3C66BC" w:rsidRDefault="003C66BC"/>
    <w:sectPr w:rsidR="003C6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33" w:rsidRDefault="00BB1333" w:rsidP="00594587">
      <w:pPr>
        <w:spacing w:after="0" w:line="240" w:lineRule="auto"/>
      </w:pPr>
      <w:r>
        <w:separator/>
      </w:r>
    </w:p>
  </w:endnote>
  <w:endnote w:type="continuationSeparator" w:id="0">
    <w:p w:rsidR="00BB1333" w:rsidRDefault="00BB1333" w:rsidP="0059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33" w:rsidRDefault="00BB1333" w:rsidP="00594587">
      <w:pPr>
        <w:spacing w:after="0" w:line="240" w:lineRule="auto"/>
      </w:pPr>
      <w:r>
        <w:separator/>
      </w:r>
    </w:p>
  </w:footnote>
  <w:footnote w:type="continuationSeparator" w:id="0">
    <w:p w:rsidR="00BB1333" w:rsidRDefault="00BB1333" w:rsidP="0059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E5D0D"/>
    <w:multiLevelType w:val="hybridMultilevel"/>
    <w:tmpl w:val="1D4C2D84"/>
    <w:lvl w:ilvl="0" w:tplc="7908C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2E21"/>
    <w:multiLevelType w:val="multilevel"/>
    <w:tmpl w:val="D13A3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F1BD3"/>
    <w:multiLevelType w:val="multilevel"/>
    <w:tmpl w:val="50FC4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B4153"/>
    <w:multiLevelType w:val="multilevel"/>
    <w:tmpl w:val="79B6A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B3325"/>
    <w:multiLevelType w:val="multilevel"/>
    <w:tmpl w:val="A4E6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34455"/>
    <w:multiLevelType w:val="hybridMultilevel"/>
    <w:tmpl w:val="6286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6F4F"/>
    <w:multiLevelType w:val="multilevel"/>
    <w:tmpl w:val="0BD2E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C3DED"/>
    <w:multiLevelType w:val="multilevel"/>
    <w:tmpl w:val="E43C8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43EDA"/>
    <w:multiLevelType w:val="multilevel"/>
    <w:tmpl w:val="F7CCD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D37349"/>
    <w:multiLevelType w:val="multilevel"/>
    <w:tmpl w:val="FB78C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2964E9"/>
    <w:multiLevelType w:val="multilevel"/>
    <w:tmpl w:val="FB221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A54622"/>
    <w:multiLevelType w:val="multilevel"/>
    <w:tmpl w:val="7F789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C01D31"/>
    <w:multiLevelType w:val="hybridMultilevel"/>
    <w:tmpl w:val="3A5C2508"/>
    <w:lvl w:ilvl="0" w:tplc="81BA2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7655"/>
    <w:multiLevelType w:val="multilevel"/>
    <w:tmpl w:val="E3304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0A5AA9"/>
    <w:multiLevelType w:val="multilevel"/>
    <w:tmpl w:val="B62E7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946F42"/>
    <w:multiLevelType w:val="multilevel"/>
    <w:tmpl w:val="0C9E4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717B8A"/>
    <w:multiLevelType w:val="multilevel"/>
    <w:tmpl w:val="54301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6C38C0"/>
    <w:multiLevelType w:val="multilevel"/>
    <w:tmpl w:val="BA30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007381"/>
    <w:multiLevelType w:val="multilevel"/>
    <w:tmpl w:val="CCEA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4662A"/>
    <w:multiLevelType w:val="multilevel"/>
    <w:tmpl w:val="48762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1368F"/>
    <w:multiLevelType w:val="multilevel"/>
    <w:tmpl w:val="96D4B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3336FE"/>
    <w:multiLevelType w:val="multilevel"/>
    <w:tmpl w:val="EC200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4"/>
  </w:num>
  <w:num w:numId="5">
    <w:abstractNumId w:val="10"/>
  </w:num>
  <w:num w:numId="6">
    <w:abstractNumId w:val="17"/>
  </w:num>
  <w:num w:numId="7">
    <w:abstractNumId w:val="23"/>
  </w:num>
  <w:num w:numId="8">
    <w:abstractNumId w:val="9"/>
  </w:num>
  <w:num w:numId="9">
    <w:abstractNumId w:val="6"/>
  </w:num>
  <w:num w:numId="10">
    <w:abstractNumId w:val="7"/>
  </w:num>
  <w:num w:numId="11">
    <w:abstractNumId w:val="19"/>
  </w:num>
  <w:num w:numId="12">
    <w:abstractNumId w:val="20"/>
  </w:num>
  <w:num w:numId="13">
    <w:abstractNumId w:val="18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3"/>
  </w:num>
  <w:num w:numId="20">
    <w:abstractNumId w:val="22"/>
  </w:num>
  <w:num w:numId="21">
    <w:abstractNumId w:val="21"/>
  </w:num>
  <w:num w:numId="22">
    <w:abstractNumId w:val="12"/>
  </w:num>
  <w:num w:numId="23">
    <w:abstractNumId w:val="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E4"/>
    <w:rsid w:val="000A2BC9"/>
    <w:rsid w:val="000A412C"/>
    <w:rsid w:val="000E72F0"/>
    <w:rsid w:val="000F2910"/>
    <w:rsid w:val="001436E4"/>
    <w:rsid w:val="0014378E"/>
    <w:rsid w:val="0014641E"/>
    <w:rsid w:val="001605E4"/>
    <w:rsid w:val="00196D23"/>
    <w:rsid w:val="001E46CD"/>
    <w:rsid w:val="001E5A16"/>
    <w:rsid w:val="002337E2"/>
    <w:rsid w:val="002826A7"/>
    <w:rsid w:val="00296E06"/>
    <w:rsid w:val="002C4290"/>
    <w:rsid w:val="0031443F"/>
    <w:rsid w:val="00354EB7"/>
    <w:rsid w:val="003575C9"/>
    <w:rsid w:val="00357DC7"/>
    <w:rsid w:val="00393E7A"/>
    <w:rsid w:val="003C66BC"/>
    <w:rsid w:val="003D4D78"/>
    <w:rsid w:val="003E35E1"/>
    <w:rsid w:val="00440A4E"/>
    <w:rsid w:val="0044305D"/>
    <w:rsid w:val="00495A6D"/>
    <w:rsid w:val="004F2FFA"/>
    <w:rsid w:val="00522927"/>
    <w:rsid w:val="00527273"/>
    <w:rsid w:val="005453D0"/>
    <w:rsid w:val="00576E83"/>
    <w:rsid w:val="00594587"/>
    <w:rsid w:val="00596D11"/>
    <w:rsid w:val="005A7E78"/>
    <w:rsid w:val="005E3813"/>
    <w:rsid w:val="005E72D8"/>
    <w:rsid w:val="00660800"/>
    <w:rsid w:val="006D3B34"/>
    <w:rsid w:val="00762A15"/>
    <w:rsid w:val="00790490"/>
    <w:rsid w:val="007A198D"/>
    <w:rsid w:val="007F1072"/>
    <w:rsid w:val="00864B6A"/>
    <w:rsid w:val="008678A8"/>
    <w:rsid w:val="00880701"/>
    <w:rsid w:val="00882956"/>
    <w:rsid w:val="008B52AC"/>
    <w:rsid w:val="008E49CB"/>
    <w:rsid w:val="009258D3"/>
    <w:rsid w:val="00925EA8"/>
    <w:rsid w:val="0093430E"/>
    <w:rsid w:val="009678DB"/>
    <w:rsid w:val="00996A9F"/>
    <w:rsid w:val="009D258D"/>
    <w:rsid w:val="00A104AF"/>
    <w:rsid w:val="00A52C05"/>
    <w:rsid w:val="00A66DCC"/>
    <w:rsid w:val="00A906E4"/>
    <w:rsid w:val="00AB4F14"/>
    <w:rsid w:val="00AC13CB"/>
    <w:rsid w:val="00AD20CB"/>
    <w:rsid w:val="00B46CD0"/>
    <w:rsid w:val="00B65BAD"/>
    <w:rsid w:val="00B76C7D"/>
    <w:rsid w:val="00B85845"/>
    <w:rsid w:val="00BB1333"/>
    <w:rsid w:val="00BB50DC"/>
    <w:rsid w:val="00BC0305"/>
    <w:rsid w:val="00BD1639"/>
    <w:rsid w:val="00C521AE"/>
    <w:rsid w:val="00C52324"/>
    <w:rsid w:val="00C716B1"/>
    <w:rsid w:val="00C93708"/>
    <w:rsid w:val="00CB51D6"/>
    <w:rsid w:val="00D0025A"/>
    <w:rsid w:val="00D02DD8"/>
    <w:rsid w:val="00D27E91"/>
    <w:rsid w:val="00D703E9"/>
    <w:rsid w:val="00D757B9"/>
    <w:rsid w:val="00DB5B5D"/>
    <w:rsid w:val="00E14AD5"/>
    <w:rsid w:val="00E272C9"/>
    <w:rsid w:val="00E8091D"/>
    <w:rsid w:val="00EA57B6"/>
    <w:rsid w:val="00EC6AC1"/>
    <w:rsid w:val="00F10E20"/>
    <w:rsid w:val="00F17F21"/>
    <w:rsid w:val="00F279AD"/>
    <w:rsid w:val="00F4271B"/>
    <w:rsid w:val="00F544FB"/>
    <w:rsid w:val="00F574DA"/>
    <w:rsid w:val="00F6161B"/>
    <w:rsid w:val="00FC4683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15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1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1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62A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2A1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62A15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eastAsia="en-US"/>
    </w:rPr>
  </w:style>
  <w:style w:type="table" w:styleId="a9">
    <w:name w:val="Table Grid"/>
    <w:basedOn w:val="a1"/>
    <w:uiPriority w:val="39"/>
    <w:rsid w:val="00762A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02DD8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15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1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1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62A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2A1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62A15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eastAsia="en-US"/>
    </w:rPr>
  </w:style>
  <w:style w:type="table" w:styleId="a9">
    <w:name w:val="Table Grid"/>
    <w:basedOn w:val="a1"/>
    <w:uiPriority w:val="39"/>
    <w:rsid w:val="00762A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02DD8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cs.ru/" TargetMode="External"/><Relationship Id="rId18" Type="http://schemas.openxmlformats.org/officeDocument/2006/relationships/hyperlink" Target="http://interneturok.ru/" TargetMode="External"/><Relationship Id="rId26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ysics.ru/" TargetMode="External"/><Relationship Id="rId34" Type="http://schemas.openxmlformats.org/officeDocument/2006/relationships/hyperlink" Target="http://interneturo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urok.ru/" TargetMode="External"/><Relationship Id="rId17" Type="http://schemas.openxmlformats.org/officeDocument/2006/relationships/hyperlink" Target="http://www.physics.ru/" TargetMode="External"/><Relationship Id="rId25" Type="http://schemas.openxmlformats.org/officeDocument/2006/relationships/hyperlink" Target="http://www.physics.ru/" TargetMode="External"/><Relationship Id="rId33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" TargetMode="External"/><Relationship Id="rId20" Type="http://schemas.openxmlformats.org/officeDocument/2006/relationships/hyperlink" Target="http://interneturok.ru/" TargetMode="External"/><Relationship Id="rId29" Type="http://schemas.openxmlformats.org/officeDocument/2006/relationships/hyperlink" Target="http://www.phys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ru/" TargetMode="External"/><Relationship Id="rId24" Type="http://schemas.openxmlformats.org/officeDocument/2006/relationships/hyperlink" Target="http://interneturok.ru/" TargetMode="External"/><Relationship Id="rId32" Type="http://schemas.openxmlformats.org/officeDocument/2006/relationships/hyperlink" Target="http://internet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cs.ru/" TargetMode="External"/><Relationship Id="rId23" Type="http://schemas.openxmlformats.org/officeDocument/2006/relationships/hyperlink" Target="http://www.physics.ru/" TargetMode="External"/><Relationship Id="rId28" Type="http://schemas.openxmlformats.org/officeDocument/2006/relationships/hyperlink" Target="http://interneturok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urok.ru/" TargetMode="External"/><Relationship Id="rId19" Type="http://schemas.openxmlformats.org/officeDocument/2006/relationships/hyperlink" Target="http://www.physics.ru/" TargetMode="External"/><Relationship Id="rId31" Type="http://schemas.openxmlformats.org/officeDocument/2006/relationships/hyperlink" Target="http://www.physic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ysics.ru/" TargetMode="External"/><Relationship Id="rId14" Type="http://schemas.openxmlformats.org/officeDocument/2006/relationships/hyperlink" Target="http://interneturok.ru/" TargetMode="External"/><Relationship Id="rId22" Type="http://schemas.openxmlformats.org/officeDocument/2006/relationships/hyperlink" Target="http://interneturok.ru/" TargetMode="External"/><Relationship Id="rId27" Type="http://schemas.openxmlformats.org/officeDocument/2006/relationships/hyperlink" Target="http://www.physics.ru/" TargetMode="External"/><Relationship Id="rId30" Type="http://schemas.openxmlformats.org/officeDocument/2006/relationships/hyperlink" Target="http://interneturok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A8E-1975-4061-9B9F-909BEC2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3</Pages>
  <Words>8716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66</cp:revision>
  <dcterms:created xsi:type="dcterms:W3CDTF">2023-09-01T13:35:00Z</dcterms:created>
  <dcterms:modified xsi:type="dcterms:W3CDTF">2025-09-10T16:43:00Z</dcterms:modified>
</cp:coreProperties>
</file>